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DC8" w14:textId="471E37D7" w:rsidR="003101F7" w:rsidRPr="00851BC0" w:rsidRDefault="003101F7" w:rsidP="003101F7">
      <w:pPr>
        <w:pStyle w:val="Fretagsnamn"/>
        <w:framePr w:w="9902" w:h="2127" w:hRule="exact" w:wrap="notBeside" w:hAnchor="page" w:x="1162" w:y="1265" w:anchorLock="1"/>
        <w:tabs>
          <w:tab w:val="center" w:pos="567"/>
        </w:tabs>
        <w:spacing w:after="0"/>
        <w:jc w:val="left"/>
        <w:rPr>
          <w:rFonts w:ascii="Arial" w:hAnsi="Arial" w:cs="Arial"/>
          <w:color w:val="000000" w:themeColor="text1"/>
        </w:rPr>
      </w:pPr>
      <w:r w:rsidRPr="00851BC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032D" wp14:editId="2CCAB987">
                <wp:simplePos x="0" y="0"/>
                <wp:positionH relativeFrom="column">
                  <wp:posOffset>1567180</wp:posOffset>
                </wp:positionH>
                <wp:positionV relativeFrom="paragraph">
                  <wp:posOffset>228600</wp:posOffset>
                </wp:positionV>
                <wp:extent cx="2662555" cy="1028065"/>
                <wp:effectExtent l="0" t="3175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8FC4B" w14:textId="77777777" w:rsidR="00E155BA" w:rsidRPr="003101F7" w:rsidRDefault="00E155BA" w:rsidP="003101F7">
                            <w:pPr>
                              <w:pStyle w:val="Basrubrik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</w:rPr>
                            </w:pPr>
                            <w:r w:rsidRPr="003101F7">
                              <w:rPr>
                                <w:rFonts w:ascii="Arial" w:hAnsi="Arial" w:cs="Arial"/>
                                <w:kern w:val="18"/>
                              </w:rPr>
                              <w:t xml:space="preserve">    Vaxholms Tennisklubb</w:t>
                            </w:r>
                          </w:p>
                          <w:p w14:paraId="27638F88" w14:textId="77777777" w:rsidR="00E155BA" w:rsidRPr="003101F7" w:rsidRDefault="00E155BA" w:rsidP="003101F7">
                            <w:pPr>
                              <w:pStyle w:val="Basrubrik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</w:rPr>
                            </w:pPr>
                            <w:r w:rsidRPr="003101F7">
                              <w:rPr>
                                <w:rFonts w:ascii="Arial" w:hAnsi="Arial" w:cs="Arial"/>
                                <w:kern w:val="18"/>
                              </w:rPr>
                              <w:t xml:space="preserve">Besöksadress: </w:t>
                            </w:r>
                            <w:proofErr w:type="spellStart"/>
                            <w:r w:rsidRPr="003101F7">
                              <w:rPr>
                                <w:rFonts w:ascii="Arial" w:hAnsi="Arial" w:cs="Arial"/>
                                <w:kern w:val="18"/>
                              </w:rPr>
                              <w:t>Petersbergsvägen</w:t>
                            </w:r>
                            <w:proofErr w:type="spellEnd"/>
                            <w:r w:rsidRPr="003101F7">
                              <w:rPr>
                                <w:rFonts w:ascii="Arial" w:hAnsi="Arial" w:cs="Arial"/>
                                <w:kern w:val="18"/>
                              </w:rPr>
                              <w:t xml:space="preserve"> 3 • Vaxholm</w:t>
                            </w:r>
                          </w:p>
                          <w:p w14:paraId="3186166B" w14:textId="77777777" w:rsidR="00E155BA" w:rsidRPr="003101F7" w:rsidRDefault="00E155BA" w:rsidP="003101F7">
                            <w:pPr>
                              <w:pStyle w:val="Basrubrik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</w:rPr>
                            </w:pPr>
                            <w:r w:rsidRPr="003101F7">
                              <w:rPr>
                                <w:rFonts w:ascii="Arial" w:hAnsi="Arial" w:cs="Arial"/>
                                <w:kern w:val="18"/>
                              </w:rPr>
                              <w:t>Postadress: Box 92 • 185 22 • Vaxholm</w:t>
                            </w:r>
                          </w:p>
                          <w:p w14:paraId="0016E1B0" w14:textId="77777777" w:rsidR="00E155BA" w:rsidRPr="003101F7" w:rsidRDefault="00E155BA" w:rsidP="003101F7">
                            <w:pPr>
                              <w:pStyle w:val="Basrubrik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>Ep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 xml:space="preserve">: </w:t>
                            </w:r>
                            <w:r w:rsidRPr="003D20C3"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>vaxholmstennisklubb@telia.com</w:t>
                            </w:r>
                          </w:p>
                          <w:p w14:paraId="08DCD61D" w14:textId="77777777" w:rsidR="00E155BA" w:rsidRPr="003101F7" w:rsidRDefault="00E155BA" w:rsidP="003101F7">
                            <w:pPr>
                              <w:pStyle w:val="Basrubrik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</w:pPr>
                            <w:r w:rsidRPr="003101F7"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>www.vaxholmstennisklubb.se</w:t>
                            </w:r>
                          </w:p>
                          <w:p w14:paraId="1B0EBA5B" w14:textId="77777777" w:rsidR="00E155BA" w:rsidRPr="00C916BA" w:rsidRDefault="00E155BA" w:rsidP="003101F7">
                            <w:pPr>
                              <w:pStyle w:val="Basrubrik"/>
                              <w:keepNext w:val="0"/>
                              <w:keepLines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</w:pPr>
                            <w:r w:rsidRPr="003101F7"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101F7"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>Bankgironummer</w:t>
                            </w:r>
                            <w:proofErr w:type="spellEnd"/>
                            <w:r w:rsidRPr="003101F7">
                              <w:rPr>
                                <w:rFonts w:ascii="Arial" w:hAnsi="Arial" w:cs="Arial"/>
                                <w:kern w:val="18"/>
                                <w:lang w:val="en-GB"/>
                              </w:rPr>
                              <w:t>: 5745-80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032D" id="Rectangle 3" o:spid="_x0000_s1026" style="position:absolute;margin-left:123.4pt;margin-top:18pt;width:209.6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" filled="f" stroked="f" strokecolor="blue" strokeweight="4pt">
                <v:textbox inset="1pt,1pt,1pt,1pt">
                  <w:txbxContent>
                    <w:p w14:paraId="0828FC4B" w14:textId="77777777" w:rsidR="00E155BA" w:rsidRPr="003101F7" w:rsidRDefault="00E155BA" w:rsidP="003101F7">
                      <w:pPr>
                        <w:pStyle w:val="Basrubrik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</w:rPr>
                      </w:pPr>
                      <w:r w:rsidRPr="003101F7">
                        <w:rPr>
                          <w:rFonts w:ascii="Arial" w:hAnsi="Arial" w:cs="Arial"/>
                          <w:kern w:val="18"/>
                        </w:rPr>
                        <w:t xml:space="preserve">    Vaxholms Tennisklubb</w:t>
                      </w:r>
                    </w:p>
                    <w:p w14:paraId="27638F88" w14:textId="77777777" w:rsidR="00E155BA" w:rsidRPr="003101F7" w:rsidRDefault="00E155BA" w:rsidP="003101F7">
                      <w:pPr>
                        <w:pStyle w:val="Basrubrik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</w:rPr>
                      </w:pPr>
                      <w:r w:rsidRPr="003101F7">
                        <w:rPr>
                          <w:rFonts w:ascii="Arial" w:hAnsi="Arial" w:cs="Arial"/>
                          <w:kern w:val="18"/>
                        </w:rPr>
                        <w:t xml:space="preserve">Besöksadress: </w:t>
                      </w:r>
                      <w:proofErr w:type="spellStart"/>
                      <w:r w:rsidRPr="003101F7">
                        <w:rPr>
                          <w:rFonts w:ascii="Arial" w:hAnsi="Arial" w:cs="Arial"/>
                          <w:kern w:val="18"/>
                        </w:rPr>
                        <w:t>Petersbergsvägen</w:t>
                      </w:r>
                      <w:proofErr w:type="spellEnd"/>
                      <w:r w:rsidRPr="003101F7">
                        <w:rPr>
                          <w:rFonts w:ascii="Arial" w:hAnsi="Arial" w:cs="Arial"/>
                          <w:kern w:val="18"/>
                        </w:rPr>
                        <w:t xml:space="preserve"> 3 • Vaxholm</w:t>
                      </w:r>
                    </w:p>
                    <w:p w14:paraId="3186166B" w14:textId="77777777" w:rsidR="00E155BA" w:rsidRPr="003101F7" w:rsidRDefault="00E155BA" w:rsidP="003101F7">
                      <w:pPr>
                        <w:pStyle w:val="Basrubrik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</w:rPr>
                      </w:pPr>
                      <w:r w:rsidRPr="003101F7">
                        <w:rPr>
                          <w:rFonts w:ascii="Arial" w:hAnsi="Arial" w:cs="Arial"/>
                          <w:kern w:val="18"/>
                        </w:rPr>
                        <w:t>Postadress: Box 92 • 185 22 • Vaxholm</w:t>
                      </w:r>
                    </w:p>
                    <w:p w14:paraId="0016E1B0" w14:textId="77777777" w:rsidR="00E155BA" w:rsidRPr="003101F7" w:rsidRDefault="00E155BA" w:rsidP="003101F7">
                      <w:pPr>
                        <w:pStyle w:val="Basrubrik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18"/>
                          <w:lang w:val="en-GB"/>
                        </w:rPr>
                        <w:t>Epost</w:t>
                      </w:r>
                      <w:proofErr w:type="spellEnd"/>
                      <w:r>
                        <w:rPr>
                          <w:rFonts w:ascii="Arial" w:hAnsi="Arial" w:cs="Arial"/>
                          <w:kern w:val="18"/>
                          <w:lang w:val="en-GB"/>
                        </w:rPr>
                        <w:t xml:space="preserve">: </w:t>
                      </w:r>
                      <w:r w:rsidRPr="003D20C3">
                        <w:rPr>
                          <w:rFonts w:ascii="Arial" w:hAnsi="Arial" w:cs="Arial"/>
                          <w:kern w:val="18"/>
                          <w:lang w:val="en-GB"/>
                        </w:rPr>
                        <w:t>vaxholmstennisklubb@telia.com</w:t>
                      </w:r>
                    </w:p>
                    <w:p w14:paraId="08DCD61D" w14:textId="77777777" w:rsidR="00E155BA" w:rsidRPr="003101F7" w:rsidRDefault="00E155BA" w:rsidP="003101F7">
                      <w:pPr>
                        <w:pStyle w:val="Basrubrik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  <w:lang w:val="en-GB"/>
                        </w:rPr>
                      </w:pPr>
                      <w:r w:rsidRPr="003101F7">
                        <w:rPr>
                          <w:rFonts w:ascii="Arial" w:hAnsi="Arial" w:cs="Arial"/>
                          <w:kern w:val="18"/>
                          <w:lang w:val="en-GB"/>
                        </w:rPr>
                        <w:t>www.vaxholmstennisklubb.se</w:t>
                      </w:r>
                    </w:p>
                    <w:p w14:paraId="1B0EBA5B" w14:textId="77777777" w:rsidR="00E155BA" w:rsidRPr="00C916BA" w:rsidRDefault="00E155BA" w:rsidP="003101F7">
                      <w:pPr>
                        <w:pStyle w:val="Basrubrik"/>
                        <w:keepNext w:val="0"/>
                        <w:keepLines w:val="0"/>
                        <w:spacing w:line="240" w:lineRule="auto"/>
                        <w:jc w:val="center"/>
                        <w:rPr>
                          <w:rFonts w:ascii="Arial" w:hAnsi="Arial" w:cs="Arial"/>
                          <w:kern w:val="18"/>
                          <w:lang w:val="en-GB"/>
                        </w:rPr>
                      </w:pPr>
                      <w:r w:rsidRPr="003101F7">
                        <w:rPr>
                          <w:rFonts w:ascii="Arial" w:hAnsi="Arial" w:cs="Arial"/>
                          <w:kern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101F7">
                        <w:rPr>
                          <w:rFonts w:ascii="Arial" w:hAnsi="Arial" w:cs="Arial"/>
                          <w:kern w:val="18"/>
                          <w:lang w:val="en-GB"/>
                        </w:rPr>
                        <w:t>Bankgironummer</w:t>
                      </w:r>
                      <w:proofErr w:type="spellEnd"/>
                      <w:r w:rsidRPr="003101F7">
                        <w:rPr>
                          <w:rFonts w:ascii="Arial" w:hAnsi="Arial" w:cs="Arial"/>
                          <w:kern w:val="18"/>
                          <w:lang w:val="en-GB"/>
                        </w:rPr>
                        <w:t>: 5745-8036</w:t>
                      </w:r>
                    </w:p>
                  </w:txbxContent>
                </v:textbox>
              </v:rect>
            </w:pict>
          </mc:Fallback>
        </mc:AlternateContent>
      </w:r>
      <w:r w:rsidR="004E262F" w:rsidRPr="006F7C43">
        <w:rPr>
          <w:noProof/>
        </w:rPr>
        <w:drawing>
          <wp:inline distT="0" distB="0" distL="0" distR="0" wp14:anchorId="02876F78" wp14:editId="1688945B">
            <wp:extent cx="1133475" cy="113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BC0">
        <w:rPr>
          <w:rFonts w:ascii="Arial" w:hAnsi="Arial" w:cs="Arial"/>
          <w:color w:val="000000" w:themeColor="text1"/>
        </w:rPr>
        <w:t xml:space="preserve">                                    </w:t>
      </w:r>
      <w:r w:rsidR="004E262F">
        <w:rPr>
          <w:rFonts w:ascii="Arial" w:hAnsi="Arial" w:cs="Arial"/>
          <w:color w:val="000000" w:themeColor="text1"/>
        </w:rPr>
        <w:t xml:space="preserve">      </w:t>
      </w:r>
      <w:r w:rsidR="004E262F" w:rsidRPr="006F7C43">
        <w:rPr>
          <w:noProof/>
        </w:rPr>
        <w:drawing>
          <wp:inline distT="0" distB="0" distL="0" distR="0" wp14:anchorId="4ED44CFE" wp14:editId="5330D5EC">
            <wp:extent cx="113347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2B6" w14:textId="160C3765" w:rsidR="00657C51" w:rsidRPr="00851BC0" w:rsidRDefault="00657C51" w:rsidP="00657C51">
      <w:pPr>
        <w:pStyle w:val="Title"/>
        <w:rPr>
          <w:rStyle w:val="Strong"/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</w:pPr>
      <w:r w:rsidRPr="00851BC0">
        <w:rPr>
          <w:rStyle w:val="Strong"/>
          <w:b w:val="0"/>
          <w:bCs w:val="0"/>
          <w:color w:val="000000" w:themeColor="text1"/>
        </w:rPr>
        <w:t>Verksamhetsplan för Vaxholms Tennisklubb </w:t>
      </w:r>
      <w:r w:rsidR="00D82063" w:rsidRPr="00851BC0">
        <w:rPr>
          <w:rStyle w:val="Strong"/>
          <w:b w:val="0"/>
          <w:bCs w:val="0"/>
          <w:color w:val="000000" w:themeColor="text1"/>
        </w:rPr>
        <w:t>202</w:t>
      </w:r>
      <w:r w:rsidR="00F64201" w:rsidRPr="00851BC0">
        <w:rPr>
          <w:rStyle w:val="Strong"/>
          <w:b w:val="0"/>
          <w:bCs w:val="0"/>
          <w:color w:val="000000" w:themeColor="text1"/>
        </w:rPr>
        <w:t>4</w:t>
      </w:r>
      <w:r w:rsidR="00D82063" w:rsidRPr="00851BC0">
        <w:rPr>
          <w:rStyle w:val="Strong"/>
          <w:b w:val="0"/>
          <w:bCs w:val="0"/>
          <w:color w:val="000000" w:themeColor="text1"/>
        </w:rPr>
        <w:t>–202</w:t>
      </w:r>
      <w:r w:rsidR="00F64201" w:rsidRPr="00851BC0">
        <w:rPr>
          <w:rStyle w:val="Strong"/>
          <w:b w:val="0"/>
          <w:bCs w:val="0"/>
          <w:color w:val="000000" w:themeColor="text1"/>
        </w:rPr>
        <w:t>5</w:t>
      </w:r>
      <w:r w:rsidRPr="00851BC0">
        <w:rPr>
          <w:color w:val="000000" w:themeColor="text1"/>
        </w:rPr>
        <w:br/>
      </w:r>
    </w:p>
    <w:p w14:paraId="105C4EA0" w14:textId="028102E2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Verksamhetsplan för Vaxholms Tennisklubb </w:t>
      </w:r>
      <w:r w:rsidR="00D82063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2</w:t>
      </w:r>
      <w:r w:rsidR="00F64201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</w:t>
      </w:r>
      <w:r w:rsidR="00D82063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–202</w:t>
      </w:r>
      <w:r w:rsidR="00F64201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5</w:t>
      </w:r>
    </w:p>
    <w:p w14:paraId="404109E5" w14:textId="77777777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A2571C2" w14:textId="77777777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Verksamhetsidé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>Vaxholms Tennisklubb är en aktiv, levande, och inspirerande klubb för alla tennisintresserade i Vaxholm. Tillsammans skapar vi förutsättningar för alla att utvecklas och ha kul med sin tennis hela livet.</w:t>
      </w:r>
    </w:p>
    <w:p w14:paraId="2989D19B" w14:textId="77777777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14:paraId="273AEEA4" w14:textId="29A25033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Förutsättningar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>• Vaxholms Tennisklubb grundades 1936.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 xml:space="preserve">• Vaxholms Tennisklubb har sin verksamhet i Bollhallen på Vaxholms Campus (2 tennisbanor) och på  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 xml:space="preserve">  Lägret (1 grusbana).</w:t>
      </w:r>
      <w:r w:rsidR="00704180" w:rsidRPr="00851BC0">
        <w:rPr>
          <w:rFonts w:ascii="Arial" w:hAnsi="Arial" w:cs="Arial"/>
          <w:color w:val="000000" w:themeColor="text1"/>
          <w:sz w:val="20"/>
          <w:szCs w:val="20"/>
        </w:rPr>
        <w:t xml:space="preserve"> Klubben hyr även timmar i Nya Bollhallen för </w:t>
      </w:r>
      <w:r w:rsidR="001D39EA">
        <w:rPr>
          <w:rFonts w:ascii="Arial" w:hAnsi="Arial" w:cs="Arial"/>
          <w:color w:val="000000" w:themeColor="text1"/>
          <w:sz w:val="20"/>
          <w:szCs w:val="20"/>
        </w:rPr>
        <w:t>k</w:t>
      </w:r>
      <w:r w:rsidR="00704180" w:rsidRPr="00851BC0">
        <w:rPr>
          <w:rFonts w:ascii="Arial" w:hAnsi="Arial" w:cs="Arial"/>
          <w:color w:val="000000" w:themeColor="text1"/>
          <w:sz w:val="20"/>
          <w:szCs w:val="20"/>
        </w:rPr>
        <w:t>nattetennis på fredagar.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 xml:space="preserve">• Klubben har </w:t>
      </w:r>
      <w:r w:rsidR="00704180" w:rsidRPr="00851BC0">
        <w:rPr>
          <w:rFonts w:ascii="Arial" w:hAnsi="Arial" w:cs="Arial"/>
          <w:color w:val="000000" w:themeColor="text1"/>
          <w:sz w:val="20"/>
          <w:szCs w:val="20"/>
        </w:rPr>
        <w:t>runt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646887" w:rsidRPr="00851BC0">
        <w:rPr>
          <w:rFonts w:ascii="Arial" w:hAnsi="Arial" w:cs="Arial"/>
          <w:color w:val="000000" w:themeColor="text1"/>
          <w:sz w:val="20"/>
          <w:szCs w:val="20"/>
        </w:rPr>
        <w:t>0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0 medlemmar.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Värdegrund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851BC0">
        <w:rPr>
          <w:rFonts w:ascii="Arial" w:hAnsi="Arial" w:cs="Arial"/>
          <w:b/>
          <w:color w:val="000000" w:themeColor="text1"/>
          <w:sz w:val="20"/>
          <w:szCs w:val="20"/>
        </w:rPr>
        <w:t>Glädje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– Variation, utveckling &amp; resultat, uppmuntran &amp; feedback, positiv energi och lek.</w:t>
      </w:r>
    </w:p>
    <w:p w14:paraId="1AE1E06C" w14:textId="77777777" w:rsidR="002A07CB" w:rsidRPr="00851BC0" w:rsidRDefault="002A07CB" w:rsidP="002A07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</w:pPr>
      <w:r w:rsidRPr="00851BC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v-SE"/>
        </w:rPr>
        <w:t>Gemenskap</w:t>
      </w:r>
      <w:r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 – För alla, bejaka olikheter, respektera alla, involvera &amp; bjuda in.</w:t>
      </w:r>
    </w:p>
    <w:p w14:paraId="666B56B7" w14:textId="77777777" w:rsidR="002A07CB" w:rsidRPr="00851BC0" w:rsidRDefault="002A07CB" w:rsidP="002A0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v-SE"/>
        </w:rPr>
        <w:t>Engagemang</w:t>
      </w:r>
      <w:r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 – Vi är: delaktiga och deltar, bidrar till aktiviteter och ställer upp, bryr oss,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är lyhörda, drivande och tar tag i saker.</w:t>
      </w:r>
    </w:p>
    <w:p w14:paraId="3EEA8F42" w14:textId="77777777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14:paraId="4786BC94" w14:textId="0DFA79D4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Vision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>Skärgårdens centercourt</w:t>
      </w:r>
    </w:p>
    <w:p w14:paraId="5D2074AF" w14:textId="52DB7F2E" w:rsidR="00021740" w:rsidRPr="00851BC0" w:rsidRDefault="00021740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13D9ECF" w14:textId="3D3766CE" w:rsidR="002A07CB" w:rsidRPr="00AA4D18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Långsiktiga verksamhetsmål tom </w:t>
      </w:r>
      <w:r w:rsidR="004E262F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mars </w:t>
      </w: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2</w:t>
      </w:r>
      <w:r w:rsidR="00646887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7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="008F25C5" w:rsidRPr="00AA4D18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454AC7" w:rsidRPr="00AA4D18">
        <w:rPr>
          <w:rFonts w:ascii="Arial" w:hAnsi="Arial" w:cs="Arial"/>
          <w:color w:val="000000" w:themeColor="text1"/>
          <w:sz w:val="20"/>
          <w:szCs w:val="20"/>
        </w:rPr>
        <w:t xml:space="preserve">Att klubben erbjuder så många barn </w:t>
      </w:r>
      <w:r w:rsidR="0057419C" w:rsidRPr="00AA4D18">
        <w:rPr>
          <w:rFonts w:ascii="Arial" w:hAnsi="Arial" w:cs="Arial"/>
          <w:color w:val="000000" w:themeColor="text1"/>
          <w:sz w:val="20"/>
          <w:szCs w:val="20"/>
        </w:rPr>
        <w:t xml:space="preserve">som möjligt </w:t>
      </w:r>
      <w:r w:rsidR="00454AC7" w:rsidRPr="00AA4D18">
        <w:rPr>
          <w:rFonts w:ascii="Arial" w:hAnsi="Arial" w:cs="Arial"/>
          <w:color w:val="000000" w:themeColor="text1"/>
          <w:sz w:val="20"/>
          <w:szCs w:val="20"/>
        </w:rPr>
        <w:t xml:space="preserve">tennisträning </w:t>
      </w:r>
      <w:r w:rsidR="0057419C" w:rsidRPr="00AA4D18">
        <w:rPr>
          <w:rFonts w:ascii="Arial" w:hAnsi="Arial" w:cs="Arial"/>
          <w:color w:val="000000" w:themeColor="text1"/>
          <w:sz w:val="20"/>
          <w:szCs w:val="20"/>
        </w:rPr>
        <w:t xml:space="preserve">(de som önskar </w:t>
      </w:r>
      <w:r w:rsidR="00454AC7" w:rsidRPr="00AA4D18">
        <w:rPr>
          <w:rFonts w:ascii="Arial" w:hAnsi="Arial" w:cs="Arial"/>
          <w:color w:val="000000" w:themeColor="text1"/>
          <w:sz w:val="20"/>
          <w:szCs w:val="20"/>
        </w:rPr>
        <w:t>2 gånger i veckan</w:t>
      </w:r>
      <w:r w:rsidR="0057419C" w:rsidRPr="00AA4D18">
        <w:rPr>
          <w:rFonts w:ascii="Arial" w:hAnsi="Arial" w:cs="Arial"/>
          <w:color w:val="000000" w:themeColor="text1"/>
          <w:sz w:val="20"/>
          <w:szCs w:val="20"/>
        </w:rPr>
        <w:t>)</w:t>
      </w:r>
      <w:r w:rsidRPr="00AA4D18">
        <w:rPr>
          <w:rFonts w:ascii="Arial" w:hAnsi="Arial" w:cs="Arial"/>
          <w:color w:val="000000" w:themeColor="text1"/>
          <w:sz w:val="20"/>
          <w:szCs w:val="20"/>
        </w:rPr>
        <w:br/>
        <w:t xml:space="preserve">• Att främja att klubben har dam-, herr- och juniorlag med i </w:t>
      </w:r>
      <w:proofErr w:type="gramStart"/>
      <w:r w:rsidRPr="00AA4D18">
        <w:rPr>
          <w:rFonts w:ascii="Arial" w:hAnsi="Arial" w:cs="Arial"/>
          <w:color w:val="000000" w:themeColor="text1"/>
          <w:sz w:val="20"/>
          <w:szCs w:val="20"/>
        </w:rPr>
        <w:t>Svenska</w:t>
      </w:r>
      <w:proofErr w:type="gramEnd"/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 TF serier</w:t>
      </w:r>
    </w:p>
    <w:p w14:paraId="5B231A8F" w14:textId="637EFA41" w:rsidR="001C1DC0" w:rsidRPr="00AA4D18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A4D18">
        <w:rPr>
          <w:rFonts w:ascii="Arial" w:hAnsi="Arial" w:cs="Arial"/>
          <w:color w:val="000000" w:themeColor="text1"/>
          <w:sz w:val="20"/>
          <w:szCs w:val="20"/>
        </w:rPr>
        <w:t>• Att hålla en stabil ekonomi</w:t>
      </w:r>
    </w:p>
    <w:p w14:paraId="49DACF70" w14:textId="1B3CD510" w:rsidR="0014765C" w:rsidRPr="00AA4D18" w:rsidRDefault="001C1DC0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• Att </w:t>
      </w:r>
      <w:r w:rsidR="00454AC7" w:rsidRPr="00AA4D18">
        <w:rPr>
          <w:rFonts w:ascii="Arial" w:hAnsi="Arial" w:cs="Arial"/>
          <w:color w:val="000000" w:themeColor="text1"/>
          <w:sz w:val="20"/>
          <w:szCs w:val="20"/>
        </w:rPr>
        <w:t xml:space="preserve">klubben </w:t>
      </w:r>
      <w:r w:rsidRPr="00AA4D18">
        <w:rPr>
          <w:rFonts w:ascii="Arial" w:hAnsi="Arial" w:cs="Arial"/>
          <w:color w:val="000000" w:themeColor="text1"/>
          <w:sz w:val="20"/>
          <w:szCs w:val="20"/>
        </w:rPr>
        <w:t>börja</w:t>
      </w:r>
      <w:r w:rsidR="00454AC7" w:rsidRPr="00AA4D18">
        <w:rPr>
          <w:rFonts w:ascii="Arial" w:hAnsi="Arial" w:cs="Arial"/>
          <w:color w:val="000000" w:themeColor="text1"/>
          <w:sz w:val="20"/>
          <w:szCs w:val="20"/>
        </w:rPr>
        <w:t>r</w:t>
      </w:r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 jobba för en tredje inomhus tennisbana</w:t>
      </w:r>
    </w:p>
    <w:p w14:paraId="77CE7FCA" w14:textId="6B3CE818" w:rsidR="00460464" w:rsidRPr="005930AF" w:rsidRDefault="00460464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930AF">
        <w:rPr>
          <w:rFonts w:ascii="Arial" w:hAnsi="Arial" w:cs="Arial"/>
          <w:color w:val="000000" w:themeColor="text1"/>
          <w:sz w:val="20"/>
          <w:szCs w:val="20"/>
        </w:rPr>
        <w:t xml:space="preserve">• Att </w:t>
      </w:r>
      <w:r w:rsidR="000964E1" w:rsidRPr="005930AF">
        <w:rPr>
          <w:rFonts w:ascii="Arial" w:hAnsi="Arial" w:cs="Arial"/>
          <w:color w:val="000000" w:themeColor="text1"/>
          <w:sz w:val="20"/>
          <w:szCs w:val="20"/>
        </w:rPr>
        <w:t>få inomhus tennisbanorna ny målade innan de är 10 år gamla</w:t>
      </w:r>
      <w:r w:rsidR="00AF3A84" w:rsidRPr="005930AF">
        <w:rPr>
          <w:rFonts w:ascii="Arial" w:hAnsi="Arial" w:cs="Arial"/>
          <w:color w:val="000000" w:themeColor="text1"/>
          <w:sz w:val="20"/>
          <w:szCs w:val="20"/>
        </w:rPr>
        <w:t xml:space="preserve"> (lades in juli 2018)</w:t>
      </w:r>
    </w:p>
    <w:p w14:paraId="7F3920EF" w14:textId="28378DCF" w:rsidR="002C78CB" w:rsidRPr="005930AF" w:rsidRDefault="002C78CB" w:rsidP="002C78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930AF">
        <w:rPr>
          <w:rFonts w:ascii="Arial" w:hAnsi="Arial" w:cs="Arial"/>
          <w:color w:val="000000" w:themeColor="text1"/>
          <w:sz w:val="20"/>
          <w:szCs w:val="20"/>
        </w:rPr>
        <w:t>• Att fräscha upp utomhusbanan med nya nätstolpar och allmänt rusta upp utomhusbanan</w:t>
      </w:r>
    </w:p>
    <w:p w14:paraId="04022785" w14:textId="4DB170E0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4E8B36F6" w14:textId="33DC2D67" w:rsidR="00021740" w:rsidRPr="00AA4D18" w:rsidRDefault="002A07CB" w:rsidP="00021740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Kortsiktiga verksamhetsmål tom </w:t>
      </w:r>
      <w:r w:rsidR="004E262F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mars </w:t>
      </w: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2</w:t>
      </w:r>
      <w:r w:rsidR="00646887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5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="00427BE0" w:rsidRPr="00851BC0">
        <w:rPr>
          <w:rFonts w:ascii="Arial" w:hAnsi="Arial" w:cs="Arial"/>
          <w:color w:val="000000" w:themeColor="text1"/>
          <w:sz w:val="20"/>
          <w:szCs w:val="20"/>
        </w:rPr>
        <w:t xml:space="preserve">• Att </w:t>
      </w:r>
      <w:r w:rsidR="002733A4" w:rsidRPr="00851BC0">
        <w:rPr>
          <w:rFonts w:ascii="Arial" w:hAnsi="Arial" w:cs="Arial"/>
          <w:color w:val="000000" w:themeColor="text1"/>
          <w:sz w:val="20"/>
          <w:szCs w:val="20"/>
        </w:rPr>
        <w:t xml:space="preserve">beläggning </w:t>
      </w:r>
      <w:r w:rsidR="00335CAC" w:rsidRPr="00851BC0">
        <w:rPr>
          <w:rFonts w:ascii="Arial" w:hAnsi="Arial" w:cs="Arial"/>
          <w:color w:val="000000" w:themeColor="text1"/>
          <w:sz w:val="20"/>
          <w:szCs w:val="20"/>
        </w:rPr>
        <w:t xml:space="preserve">på tennisbanorna </w:t>
      </w:r>
      <w:r w:rsidR="002733A4" w:rsidRPr="00851BC0">
        <w:rPr>
          <w:rFonts w:ascii="Arial" w:hAnsi="Arial" w:cs="Arial"/>
          <w:color w:val="000000" w:themeColor="text1"/>
          <w:sz w:val="20"/>
          <w:szCs w:val="20"/>
        </w:rPr>
        <w:t>ökar april till september jämfört med 202</w:t>
      </w:r>
      <w:r w:rsidR="003C530F" w:rsidRPr="00851BC0">
        <w:rPr>
          <w:rFonts w:ascii="Arial" w:hAnsi="Arial" w:cs="Arial"/>
          <w:color w:val="000000" w:themeColor="text1"/>
          <w:sz w:val="20"/>
          <w:szCs w:val="20"/>
        </w:rPr>
        <w:t>3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• Att ha klubbrummet omgjort till en social plats för medlemmar men även en plats att värma upp </w:t>
      </w:r>
    </w:p>
    <w:p w14:paraId="24D11088" w14:textId="462A0A7A" w:rsidR="00032B35" w:rsidRPr="00AA4D18" w:rsidRDefault="00032B35" w:rsidP="00021740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• Att tennishallen ska </w:t>
      </w:r>
      <w:r w:rsidR="005E5AFB" w:rsidRPr="00AA4D18">
        <w:rPr>
          <w:rFonts w:ascii="Arial" w:hAnsi="Arial" w:cs="Arial"/>
          <w:color w:val="000000" w:themeColor="text1"/>
          <w:sz w:val="20"/>
          <w:szCs w:val="20"/>
        </w:rPr>
        <w:t>vara ren och</w:t>
      </w:r>
      <w:r w:rsidRPr="00AA4D18">
        <w:rPr>
          <w:rFonts w:ascii="Arial" w:hAnsi="Arial" w:cs="Arial"/>
          <w:color w:val="000000" w:themeColor="text1"/>
          <w:sz w:val="20"/>
          <w:szCs w:val="20"/>
        </w:rPr>
        <w:t xml:space="preserve"> fräsch</w:t>
      </w:r>
      <w:r w:rsidR="005E5AFB" w:rsidRPr="00AA4D18">
        <w:rPr>
          <w:rFonts w:ascii="Arial" w:hAnsi="Arial" w:cs="Arial"/>
          <w:color w:val="000000" w:themeColor="text1"/>
          <w:sz w:val="20"/>
          <w:szCs w:val="20"/>
        </w:rPr>
        <w:t xml:space="preserve"> och vara en </w:t>
      </w:r>
      <w:r w:rsidR="00281B2D" w:rsidRPr="00AA4D18">
        <w:rPr>
          <w:rFonts w:ascii="Arial" w:hAnsi="Arial" w:cs="Arial"/>
          <w:color w:val="000000" w:themeColor="text1"/>
          <w:sz w:val="20"/>
          <w:szCs w:val="20"/>
        </w:rPr>
        <w:t xml:space="preserve">trevlig </w:t>
      </w:r>
      <w:r w:rsidR="005E5AFB" w:rsidRPr="00AA4D18">
        <w:rPr>
          <w:rFonts w:ascii="Arial" w:hAnsi="Arial" w:cs="Arial"/>
          <w:color w:val="000000" w:themeColor="text1"/>
          <w:sz w:val="20"/>
          <w:szCs w:val="20"/>
        </w:rPr>
        <w:t>träffpunkt för klubbens medlemmar</w:t>
      </w:r>
    </w:p>
    <w:p w14:paraId="715F0E89" w14:textId="53B858DA" w:rsidR="00121F3C" w:rsidRDefault="00121F3C" w:rsidP="00121F3C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• Att försöka starta upp olika kommittéer för </w:t>
      </w:r>
      <w:r w:rsidR="00335CAC" w:rsidRPr="00851BC0">
        <w:rPr>
          <w:rFonts w:ascii="Arial" w:hAnsi="Arial" w:cs="Arial"/>
          <w:color w:val="000000" w:themeColor="text1"/>
          <w:sz w:val="20"/>
          <w:szCs w:val="20"/>
        </w:rPr>
        <w:t xml:space="preserve">att arrangera fler aktiviteter men även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att avlasta styrelsen</w:t>
      </w:r>
    </w:p>
    <w:p w14:paraId="0BC11F85" w14:textId="4E2B1E21" w:rsidR="00AA4D18" w:rsidRDefault="00AA4D18" w:rsidP="00121F3C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t>• At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ler damer ställer upp i klubbens tävlingar som t ex KM</w:t>
      </w:r>
    </w:p>
    <w:p w14:paraId="51E8C339" w14:textId="3A6943D8" w:rsidR="00A912D5" w:rsidRPr="00851BC0" w:rsidRDefault="00A912D5" w:rsidP="00121F3C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t>• At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å in fler paratennisspelare</w:t>
      </w:r>
    </w:p>
    <w:p w14:paraId="3928E828" w14:textId="77777777" w:rsidR="00121F3C" w:rsidRPr="00851BC0" w:rsidRDefault="00121F3C" w:rsidP="008F25C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5E0C38F" w14:textId="77777777" w:rsidR="001C1DC0" w:rsidRPr="00851BC0" w:rsidRDefault="001C1DC0" w:rsidP="00021740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069093C" w14:textId="4DC85E32" w:rsidR="002A07CB" w:rsidRPr="00851BC0" w:rsidRDefault="002A07CB" w:rsidP="00021740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lastRenderedPageBreak/>
        <w:t>Tävling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650"/>
        <w:gridCol w:w="993"/>
      </w:tblGrid>
      <w:tr w:rsidR="00851BC0" w:rsidRPr="00851BC0" w14:paraId="4069606D" w14:textId="77777777" w:rsidTr="008A1BA0">
        <w:tc>
          <w:tcPr>
            <w:tcW w:w="3823" w:type="dxa"/>
          </w:tcPr>
          <w:p w14:paraId="68943369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50" w:type="dxa"/>
          </w:tcPr>
          <w:p w14:paraId="18854393" w14:textId="7E89A2F8" w:rsidR="002A07CB" w:rsidRPr="00851BC0" w:rsidRDefault="00A537B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Månad</w:t>
            </w:r>
          </w:p>
        </w:tc>
        <w:tc>
          <w:tcPr>
            <w:tcW w:w="993" w:type="dxa"/>
          </w:tcPr>
          <w:p w14:paraId="4B7E1E9E" w14:textId="42A23015" w:rsidR="002A07CB" w:rsidRPr="00851BC0" w:rsidRDefault="00A537BB" w:rsidP="00A537BB">
            <w:pPr>
              <w:jc w:val="right"/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År</w:t>
            </w:r>
          </w:p>
        </w:tc>
      </w:tr>
      <w:tr w:rsidR="00851BC0" w:rsidRPr="00851BC0" w14:paraId="1449ED2A" w14:textId="77777777" w:rsidTr="008A1BA0">
        <w:tc>
          <w:tcPr>
            <w:tcW w:w="3823" w:type="dxa"/>
          </w:tcPr>
          <w:p w14:paraId="78DD93CE" w14:textId="6912F5A6" w:rsidR="00E37D47" w:rsidRPr="00851BC0" w:rsidRDefault="00E37D47" w:rsidP="00C262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C0">
              <w:rPr>
                <w:rFonts w:ascii="Arial" w:hAnsi="Arial" w:cs="Arial"/>
                <w:color w:val="000000" w:themeColor="text1"/>
                <w:sz w:val="20"/>
                <w:szCs w:val="20"/>
              </w:rPr>
              <w:t>Inne-KM</w:t>
            </w:r>
          </w:p>
        </w:tc>
        <w:tc>
          <w:tcPr>
            <w:tcW w:w="1650" w:type="dxa"/>
          </w:tcPr>
          <w:p w14:paraId="677C4B22" w14:textId="647CC898" w:rsidR="00E37D47" w:rsidRPr="00851BC0" w:rsidRDefault="004E262F" w:rsidP="00E276F0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f</w:t>
            </w:r>
            <w:r w:rsidR="00B96AAE" w:rsidRPr="00851BC0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ebruari</w:t>
            </w:r>
          </w:p>
        </w:tc>
        <w:tc>
          <w:tcPr>
            <w:tcW w:w="993" w:type="dxa"/>
          </w:tcPr>
          <w:p w14:paraId="265B3696" w14:textId="28BCEE15" w:rsidR="00E37D47" w:rsidRPr="00851BC0" w:rsidRDefault="004E262F" w:rsidP="00A537BB">
            <w:pPr>
              <w:jc w:val="right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2024</w:t>
            </w:r>
          </w:p>
        </w:tc>
      </w:tr>
      <w:tr w:rsidR="00851BC0" w:rsidRPr="00851BC0" w14:paraId="04953105" w14:textId="77777777" w:rsidTr="008A1BA0">
        <w:tc>
          <w:tcPr>
            <w:tcW w:w="3823" w:type="dxa"/>
          </w:tcPr>
          <w:p w14:paraId="1D840C63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Fonts w:ascii="Arial" w:hAnsi="Arial" w:cs="Arial"/>
                <w:color w:val="000000" w:themeColor="text1"/>
                <w:sz w:val="20"/>
                <w:szCs w:val="20"/>
              </w:rPr>
              <w:t>Ute-KM, Lägret</w:t>
            </w:r>
          </w:p>
        </w:tc>
        <w:tc>
          <w:tcPr>
            <w:tcW w:w="1650" w:type="dxa"/>
          </w:tcPr>
          <w:p w14:paraId="6DDC06C8" w14:textId="02EE636E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j</w:t>
            </w:r>
            <w:r w:rsidR="00B96AAE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uni</w:t>
            </w:r>
          </w:p>
        </w:tc>
        <w:tc>
          <w:tcPr>
            <w:tcW w:w="993" w:type="dxa"/>
          </w:tcPr>
          <w:p w14:paraId="2CFD182D" w14:textId="6138CD52" w:rsidR="002A07CB" w:rsidRPr="00851BC0" w:rsidRDefault="004E262F" w:rsidP="00A537BB">
            <w:pPr>
              <w:jc w:val="right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2024</w:t>
            </w:r>
          </w:p>
        </w:tc>
      </w:tr>
    </w:tbl>
    <w:p w14:paraId="6831A82B" w14:textId="353A8AD9" w:rsidR="002A07CB" w:rsidRPr="00851BC0" w:rsidRDefault="00281B2D" w:rsidP="002A07C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A07CB" w:rsidRPr="00851BC0">
        <w:rPr>
          <w:rFonts w:ascii="Arial" w:hAnsi="Arial" w:cs="Arial"/>
          <w:b/>
          <w:color w:val="000000" w:themeColor="text1"/>
          <w:sz w:val="20"/>
          <w:szCs w:val="20"/>
        </w:rPr>
        <w:t>Interna gruppspe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5"/>
        <w:gridCol w:w="1303"/>
        <w:gridCol w:w="1843"/>
        <w:gridCol w:w="2075"/>
      </w:tblGrid>
      <w:tr w:rsidR="00851BC0" w:rsidRPr="00851BC0" w14:paraId="2E59A03E" w14:textId="77777777" w:rsidTr="00C26202">
        <w:tc>
          <w:tcPr>
            <w:tcW w:w="3795" w:type="dxa"/>
          </w:tcPr>
          <w:p w14:paraId="540D6E82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225558DB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mgång</w:t>
            </w:r>
          </w:p>
        </w:tc>
        <w:tc>
          <w:tcPr>
            <w:tcW w:w="1843" w:type="dxa"/>
          </w:tcPr>
          <w:p w14:paraId="3F3E850D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tartdatum</w:t>
            </w:r>
          </w:p>
        </w:tc>
        <w:tc>
          <w:tcPr>
            <w:tcW w:w="2075" w:type="dxa"/>
          </w:tcPr>
          <w:p w14:paraId="5C83261A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ista speldag</w:t>
            </w:r>
          </w:p>
        </w:tc>
      </w:tr>
      <w:tr w:rsidR="00851BC0" w:rsidRPr="00851BC0" w14:paraId="27B37CEB" w14:textId="77777777" w:rsidTr="00C26202">
        <w:tc>
          <w:tcPr>
            <w:tcW w:w="3795" w:type="dxa"/>
          </w:tcPr>
          <w:p w14:paraId="3F653A79" w14:textId="23149208" w:rsidR="002A07CB" w:rsidRPr="00851BC0" w:rsidRDefault="0040581E" w:rsidP="00C26202">
            <w:pPr>
              <w:rPr>
                <w:rStyle w:val="Strong"/>
                <w:rFonts w:ascii="Arial" w:hAnsi="Arial" w:cs="Arial"/>
                <w:strike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kärgårdsligan </w:t>
            </w:r>
            <w:r w:rsidRPr="00851BC0">
              <w:rPr>
                <w:rStyle w:val="Strong"/>
                <w:color w:val="000000" w:themeColor="text1"/>
                <w:bdr w:val="none" w:sz="0" w:space="0" w:color="auto" w:frame="1"/>
              </w:rPr>
              <w:t>(herr och dam)</w:t>
            </w:r>
          </w:p>
        </w:tc>
        <w:tc>
          <w:tcPr>
            <w:tcW w:w="1303" w:type="dxa"/>
          </w:tcPr>
          <w:p w14:paraId="29810688" w14:textId="5BF6CC94" w:rsidR="002A07CB" w:rsidRPr="00851BC0" w:rsidRDefault="00A912D5" w:rsidP="00C26202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843" w:type="dxa"/>
          </w:tcPr>
          <w:p w14:paraId="55E44953" w14:textId="4F4F8EE5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</w:t>
            </w:r>
            <w:r w:rsidR="004F7359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ars</w:t>
            </w:r>
            <w:r w:rsidR="002A07C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31DDDEA7" w14:textId="7F3947BD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j</w:t>
            </w:r>
            <w:r w:rsidR="005E5AF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uni</w:t>
            </w:r>
            <w:r w:rsidR="00A537B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851BC0" w:rsidRPr="00851BC0" w14:paraId="30917F55" w14:textId="77777777" w:rsidTr="00C26202">
        <w:tc>
          <w:tcPr>
            <w:tcW w:w="3795" w:type="dxa"/>
          </w:tcPr>
          <w:p w14:paraId="2BCC0B74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strike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4DE030F0" w14:textId="14F8E169" w:rsidR="002A07CB" w:rsidRPr="00851BC0" w:rsidRDefault="00A912D5" w:rsidP="00C26202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843" w:type="dxa"/>
          </w:tcPr>
          <w:p w14:paraId="2CC25230" w14:textId="6F213E9A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</w:t>
            </w:r>
            <w:r w:rsidR="005E5AF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ept</w:t>
            </w:r>
            <w:r w:rsidR="002A07C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ember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35D7BD9A" w14:textId="41813BE1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</w:t>
            </w:r>
            <w:r w:rsidR="005E5AF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ovember</w:t>
            </w:r>
            <w:r w:rsidR="002A07C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851BC0" w:rsidRPr="00851BC0" w14:paraId="3F765B5F" w14:textId="77777777" w:rsidTr="00C26202">
        <w:tc>
          <w:tcPr>
            <w:tcW w:w="3795" w:type="dxa"/>
          </w:tcPr>
          <w:p w14:paraId="58CEB72B" w14:textId="77777777" w:rsidR="002A07CB" w:rsidRPr="00851BC0" w:rsidRDefault="002A07CB" w:rsidP="00C26202">
            <w:pPr>
              <w:rPr>
                <w:rStyle w:val="Strong"/>
                <w:rFonts w:ascii="Arial" w:hAnsi="Arial" w:cs="Arial"/>
                <w:strike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0D55DDEB" w14:textId="204AC7D0" w:rsidR="002A07CB" w:rsidRPr="00851BC0" w:rsidRDefault="00A912D5" w:rsidP="00C26202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843" w:type="dxa"/>
          </w:tcPr>
          <w:p w14:paraId="322F2610" w14:textId="5D3F756B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</w:t>
            </w:r>
            <w:r w:rsidR="005E5AF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ovember</w:t>
            </w:r>
            <w:r w:rsidR="002A07C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55D3F54C" w14:textId="3DEAFE59" w:rsidR="002A07CB" w:rsidRPr="00851BC0" w:rsidRDefault="004E262F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f</w:t>
            </w:r>
            <w:r w:rsidR="005E5AF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ebruari</w:t>
            </w:r>
            <w:r w:rsidR="002A07CB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851BC0" w:rsidRPr="00851BC0" w14:paraId="76DE6304" w14:textId="77777777" w:rsidTr="00C26202">
        <w:tc>
          <w:tcPr>
            <w:tcW w:w="3795" w:type="dxa"/>
          </w:tcPr>
          <w:p w14:paraId="112EE342" w14:textId="77777777" w:rsidR="00335CAC" w:rsidRPr="00851BC0" w:rsidRDefault="00335CAC" w:rsidP="00C26202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4ED10250" w14:textId="77777777" w:rsidR="00335CAC" w:rsidRPr="00851BC0" w:rsidRDefault="00335CAC" w:rsidP="00C26202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43529EC3" w14:textId="77777777" w:rsidR="00335CAC" w:rsidRPr="00851BC0" w:rsidRDefault="00335CAC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5" w:type="dxa"/>
          </w:tcPr>
          <w:p w14:paraId="53A187AA" w14:textId="77777777" w:rsidR="00335CAC" w:rsidRPr="00851BC0" w:rsidRDefault="00335CAC" w:rsidP="00C26202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51BC0" w:rsidRPr="00851BC0" w14:paraId="09B17541" w14:textId="77777777" w:rsidTr="00C26202">
        <w:tc>
          <w:tcPr>
            <w:tcW w:w="3795" w:type="dxa"/>
          </w:tcPr>
          <w:p w14:paraId="4B45EF8F" w14:textId="4641D7B8" w:rsidR="00460698" w:rsidRPr="00851BC0" w:rsidRDefault="00460698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kärgårdsligan </w:t>
            </w:r>
            <w:r w:rsidRPr="00851BC0">
              <w:rPr>
                <w:rStyle w:val="Strong"/>
                <w:color w:val="000000" w:themeColor="text1"/>
                <w:bdr w:val="none" w:sz="0" w:space="0" w:color="auto" w:frame="1"/>
              </w:rPr>
              <w:t>(dam)</w:t>
            </w:r>
          </w:p>
        </w:tc>
        <w:tc>
          <w:tcPr>
            <w:tcW w:w="1303" w:type="dxa"/>
          </w:tcPr>
          <w:p w14:paraId="55042DE5" w14:textId="0A9BFB0D" w:rsidR="00460698" w:rsidRPr="00851BC0" w:rsidRDefault="00A912D5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843" w:type="dxa"/>
          </w:tcPr>
          <w:p w14:paraId="1C618814" w14:textId="1C658C43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ars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64AE3198" w14:textId="71CCFE07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j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uni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851BC0" w:rsidRPr="00851BC0" w14:paraId="4D8067CB" w14:textId="77777777" w:rsidTr="00C26202">
        <w:tc>
          <w:tcPr>
            <w:tcW w:w="3795" w:type="dxa"/>
          </w:tcPr>
          <w:p w14:paraId="55435DCD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147256BE" w14:textId="5F5305DE" w:rsidR="00460698" w:rsidRPr="00851BC0" w:rsidRDefault="00A912D5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843" w:type="dxa"/>
          </w:tcPr>
          <w:p w14:paraId="017685A1" w14:textId="0C57044C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s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eptember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3AF1135B" w14:textId="36129754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ovember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851BC0" w:rsidRPr="00851BC0" w14:paraId="5DCFA786" w14:textId="77777777" w:rsidTr="00C26202">
        <w:tc>
          <w:tcPr>
            <w:tcW w:w="3795" w:type="dxa"/>
          </w:tcPr>
          <w:p w14:paraId="521AC4F7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680318FC" w14:textId="349E38C5" w:rsidR="00460698" w:rsidRPr="00851BC0" w:rsidRDefault="00A912D5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843" w:type="dxa"/>
          </w:tcPr>
          <w:p w14:paraId="59E272E8" w14:textId="71389462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n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ovember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5F5F15AE" w14:textId="0EAD2F06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f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ebruari 202</w:t>
            </w:r>
            <w:r w:rsidR="003A1E1A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851BC0" w:rsidRPr="00851BC0" w14:paraId="0E8DA056" w14:textId="77777777" w:rsidTr="00C26202">
        <w:tc>
          <w:tcPr>
            <w:tcW w:w="3795" w:type="dxa"/>
          </w:tcPr>
          <w:p w14:paraId="4C897DA0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51A52FA0" w14:textId="77777777" w:rsidR="00460698" w:rsidRPr="00851BC0" w:rsidRDefault="00460698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4920F86C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5" w:type="dxa"/>
          </w:tcPr>
          <w:p w14:paraId="10E72546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51BC0" w:rsidRPr="00851BC0" w14:paraId="061E4561" w14:textId="77777777" w:rsidTr="00C26202">
        <w:tc>
          <w:tcPr>
            <w:tcW w:w="3795" w:type="dxa"/>
          </w:tcPr>
          <w:p w14:paraId="1C254D19" w14:textId="0AB65A27" w:rsidR="00460698" w:rsidRPr="00851BC0" w:rsidRDefault="003D050B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</w:t>
            </w:r>
            <w:r w:rsidR="00460698"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ubbel</w:t>
            </w:r>
            <w:r w:rsidRPr="00851BC0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erien</w:t>
            </w:r>
          </w:p>
        </w:tc>
        <w:tc>
          <w:tcPr>
            <w:tcW w:w="1303" w:type="dxa"/>
          </w:tcPr>
          <w:p w14:paraId="5E0B8628" w14:textId="7E9D9D58" w:rsidR="00460698" w:rsidRPr="00851BC0" w:rsidRDefault="00460698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  <w:r w:rsidR="006F0A21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843" w:type="dxa"/>
          </w:tcPr>
          <w:p w14:paraId="7B2690B5" w14:textId="278B3B9F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mars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0B4BAA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118A6A57" w14:textId="2E804D00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juni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851BC0" w:rsidRPr="00851BC0" w14:paraId="503A65E0" w14:textId="77777777" w:rsidTr="00C26202">
        <w:tc>
          <w:tcPr>
            <w:tcW w:w="3795" w:type="dxa"/>
          </w:tcPr>
          <w:p w14:paraId="0D0422C7" w14:textId="77777777" w:rsidR="00460698" w:rsidRPr="00851BC0" w:rsidRDefault="00460698" w:rsidP="00460698">
            <w:pPr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03" w:type="dxa"/>
          </w:tcPr>
          <w:p w14:paraId="72B6D547" w14:textId="41DB8DA9" w:rsidR="00460698" w:rsidRPr="00851BC0" w:rsidRDefault="00460698" w:rsidP="00460698">
            <w:pPr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  <w:r w:rsidR="006F0A21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843" w:type="dxa"/>
          </w:tcPr>
          <w:p w14:paraId="6B20EC57" w14:textId="2525795C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oktober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 w:rsidR="00215804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075" w:type="dxa"/>
          </w:tcPr>
          <w:p w14:paraId="6917C701" w14:textId="195CBC9D" w:rsidR="00460698" w:rsidRPr="00851BC0" w:rsidRDefault="004E262F" w:rsidP="00460698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februari</w:t>
            </w:r>
            <w:r w:rsidR="00460698" w:rsidRPr="00851BC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2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</w:tbl>
    <w:p w14:paraId="20EC542E" w14:textId="7ED3B13A" w:rsidR="002A07CB" w:rsidRPr="00851BC0" w:rsidRDefault="00281B2D" w:rsidP="002A07CB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sv-SE"/>
        </w:rPr>
      </w:pPr>
      <w:r w:rsidRPr="00851BC0">
        <w:rPr>
          <w:rStyle w:val="Strong"/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sv-SE"/>
        </w:rPr>
        <w:br/>
      </w:r>
      <w:r w:rsidR="002A07CB" w:rsidRPr="00851BC0">
        <w:rPr>
          <w:rStyle w:val="Strong"/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sv-SE"/>
        </w:rPr>
        <w:t>Tennistider</w:t>
      </w:r>
      <w:r w:rsidR="002A07CB" w:rsidRPr="00851BC0">
        <w:rPr>
          <w:rStyle w:val="Strong"/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sv-SE"/>
        </w:rPr>
        <w:br/>
      </w:r>
      <w:proofErr w:type="spellStart"/>
      <w:r w:rsidR="00021740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Strö</w:t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tider</w:t>
      </w:r>
      <w:proofErr w:type="spellEnd"/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 bokas av klubbens medlemmar via e-bokningssystemet MATCHi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>(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>www.matchi.se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>)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 xml:space="preserve">Vill du bli medlem i VTK så </w:t>
      </w:r>
      <w:r w:rsidR="00024D2D" w:rsidRPr="00851BC0">
        <w:rPr>
          <w:rFonts w:ascii="Arial" w:hAnsi="Arial" w:cs="Arial"/>
          <w:color w:val="000000" w:themeColor="text1"/>
          <w:sz w:val="20"/>
          <w:szCs w:val="20"/>
        </w:rPr>
        <w:t>ska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 xml:space="preserve"> du fylla i alla uppgifter och betala medlemskap via MATCHi.</w:t>
      </w:r>
    </w:p>
    <w:p w14:paraId="388792AC" w14:textId="61674E59" w:rsidR="002A07CB" w:rsidRPr="00851BC0" w:rsidRDefault="00021740" w:rsidP="002A07CB">
      <w:pPr>
        <w:rPr>
          <w:rStyle w:val="Strong"/>
          <w:rFonts w:ascii="Arial" w:hAnsi="Arial" w:cs="Arial"/>
          <w:b w:val="0"/>
          <w:bCs w:val="0"/>
          <w:color w:val="000000" w:themeColor="text1"/>
        </w:rPr>
      </w:pPr>
      <w:proofErr w:type="spellStart"/>
      <w:r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Strö</w:t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tider</w:t>
      </w:r>
      <w:proofErr w:type="spellEnd"/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 på grusbanan vid Lägret </w:t>
      </w:r>
      <w:r w:rsidR="00032B35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bokas också via MATCHi</w:t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.</w:t>
      </w:r>
      <w:r w:rsidR="002A07CB" w:rsidRPr="00851BC0">
        <w:rPr>
          <w:rFonts w:ascii="Arial" w:hAnsi="Arial" w:cs="Arial"/>
          <w:color w:val="000000" w:themeColor="text1"/>
        </w:rPr>
        <w:br/>
      </w:r>
      <w:r w:rsidR="002A07CB" w:rsidRPr="00851BC0">
        <w:rPr>
          <w:rStyle w:val="Strong"/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sv-SE"/>
        </w:rPr>
        <w:br/>
        <w:t>Årsmöte</w:t>
      </w:r>
      <w:r w:rsidR="002A07CB" w:rsidRPr="00851BC0">
        <w:rPr>
          <w:rFonts w:ascii="Arial" w:hAnsi="Arial" w:cs="Arial"/>
          <w:color w:val="000000" w:themeColor="text1"/>
        </w:rPr>
        <w:br/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Söndagen den </w:t>
      </w:r>
      <w:r w:rsidR="00F40917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9</w:t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 xml:space="preserve"> mars 202</w:t>
      </w:r>
      <w:r w:rsidR="00B96AAE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5</w:t>
      </w:r>
      <w:r w:rsidR="002A07CB" w:rsidRPr="00851BC0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. Sista inlämningsdag för motioner är 14 dagar före årsmötet.</w:t>
      </w:r>
      <w:r w:rsidR="002A07CB" w:rsidRPr="00851BC0">
        <w:rPr>
          <w:rFonts w:ascii="Arial" w:hAnsi="Arial" w:cs="Arial"/>
          <w:color w:val="000000" w:themeColor="text1"/>
        </w:rPr>
        <w:t xml:space="preserve"> </w:t>
      </w:r>
      <w:r w:rsidR="002A07CB" w:rsidRPr="00851BC0">
        <w:rPr>
          <w:rFonts w:ascii="Arial" w:hAnsi="Arial" w:cs="Arial"/>
          <w:color w:val="000000" w:themeColor="text1"/>
        </w:rPr>
        <w:br/>
      </w:r>
      <w:r w:rsidR="002A07CB"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br/>
        <w:t>Information</w:t>
      </w:r>
      <w:r w:rsidR="002A07CB" w:rsidRPr="00851BC0">
        <w:rPr>
          <w:rFonts w:ascii="Arial" w:hAnsi="Arial" w:cs="Arial"/>
          <w:color w:val="000000" w:themeColor="text1"/>
        </w:rPr>
        <w:br/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>Klubben kommer att sk</w:t>
      </w:r>
      <w:r w:rsidR="008A2F43" w:rsidRPr="00851BC0">
        <w:rPr>
          <w:rFonts w:ascii="Arial" w:hAnsi="Arial" w:cs="Arial"/>
          <w:color w:val="000000" w:themeColor="text1"/>
          <w:sz w:val="20"/>
          <w:szCs w:val="20"/>
        </w:rPr>
        <w:t>icka ut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2F43" w:rsidRPr="00851BC0">
        <w:rPr>
          <w:rFonts w:ascii="Arial" w:hAnsi="Arial" w:cs="Arial"/>
          <w:color w:val="000000" w:themeColor="text1"/>
          <w:sz w:val="20"/>
          <w:szCs w:val="20"/>
        </w:rPr>
        <w:t>3–4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 Infoblad per år om händelser i klubbe</w:t>
      </w:r>
      <w:r w:rsidR="001D008C" w:rsidRPr="00851BC0">
        <w:rPr>
          <w:rFonts w:ascii="Arial" w:hAnsi="Arial" w:cs="Arial"/>
          <w:color w:val="000000" w:themeColor="text1"/>
          <w:sz w:val="20"/>
          <w:szCs w:val="20"/>
        </w:rPr>
        <w:t>n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>. Löpande information finns alltid på klubbens hemsida</w:t>
      </w:r>
      <w:r w:rsidR="00024D2D" w:rsidRPr="00851BC0">
        <w:rPr>
          <w:rFonts w:ascii="Arial" w:hAnsi="Arial" w:cs="Arial"/>
          <w:color w:val="000000" w:themeColor="text1"/>
          <w:sz w:val="20"/>
          <w:szCs w:val="20"/>
        </w:rPr>
        <w:t xml:space="preserve">, men även på klubbens sociala </w:t>
      </w:r>
      <w:r w:rsidR="00A1595B" w:rsidRPr="00851BC0">
        <w:rPr>
          <w:rFonts w:ascii="Arial" w:hAnsi="Arial" w:cs="Arial"/>
          <w:color w:val="000000" w:themeColor="text1"/>
          <w:sz w:val="20"/>
          <w:szCs w:val="20"/>
        </w:rPr>
        <w:t>medier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. Där kan man t ex hitta datum för styrelsemöten, 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>inbjudan till kommande tävlingar</w:t>
      </w:r>
      <w:r w:rsidR="00281B2D" w:rsidRPr="00851BC0">
        <w:rPr>
          <w:rFonts w:ascii="Arial" w:hAnsi="Arial" w:cs="Arial"/>
          <w:color w:val="000000" w:themeColor="text1"/>
          <w:sz w:val="20"/>
          <w:szCs w:val="20"/>
        </w:rPr>
        <w:t xml:space="preserve"> och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 xml:space="preserve"> kontaktpersoner inom styrelsen. S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pelschema och </w:t>
      </w:r>
      <w:r w:rsidR="00281B2D" w:rsidRPr="00851BC0">
        <w:rPr>
          <w:rFonts w:ascii="Arial" w:hAnsi="Arial" w:cs="Arial"/>
          <w:color w:val="000000" w:themeColor="text1"/>
          <w:sz w:val="20"/>
          <w:szCs w:val="20"/>
        </w:rPr>
        <w:t>kontaktuppgifter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 xml:space="preserve"> till motståndare i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B35" w:rsidRPr="00851BC0">
        <w:rPr>
          <w:rFonts w:ascii="Arial" w:hAnsi="Arial" w:cs="Arial"/>
          <w:color w:val="000000" w:themeColor="text1"/>
          <w:sz w:val="20"/>
          <w:szCs w:val="20"/>
        </w:rPr>
        <w:t>Skärgårdsligan (klubbens interna singelserie) finner man på Ligaspel.se</w:t>
      </w:r>
      <w:r w:rsidR="002A07CB" w:rsidRPr="00851B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128FA6" w14:textId="447C8BB8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Kommittéer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>Under styrelsen arbetar förnärvarande följande kommittéer.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851BC0">
        <w:rPr>
          <w:rFonts w:ascii="Arial" w:hAnsi="Arial" w:cs="Arial"/>
          <w:i/>
          <w:color w:val="000000" w:themeColor="text1"/>
          <w:sz w:val="20"/>
          <w:szCs w:val="20"/>
        </w:rPr>
        <w:t>Inredningsgruppen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har</w:t>
      </w:r>
      <w:r w:rsidR="00FB1B0B">
        <w:rPr>
          <w:rFonts w:ascii="Arial" w:hAnsi="Arial" w:cs="Arial"/>
          <w:color w:val="000000" w:themeColor="text1"/>
          <w:sz w:val="20"/>
          <w:szCs w:val="20"/>
        </w:rPr>
        <w:t xml:space="preserve"> planer på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att fräscha upp </w:t>
      </w:r>
      <w:r w:rsidR="00E11C5E" w:rsidRPr="00851BC0">
        <w:rPr>
          <w:rFonts w:ascii="Arial" w:hAnsi="Arial" w:cs="Arial"/>
          <w:color w:val="000000" w:themeColor="text1"/>
          <w:sz w:val="20"/>
          <w:szCs w:val="20"/>
        </w:rPr>
        <w:t xml:space="preserve">korridoren och klubbrummet 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under 202</w:t>
      </w:r>
      <w:r w:rsidR="00FF2B6A" w:rsidRPr="00851BC0">
        <w:rPr>
          <w:rFonts w:ascii="Arial" w:hAnsi="Arial" w:cs="Arial"/>
          <w:color w:val="000000" w:themeColor="text1"/>
          <w:sz w:val="20"/>
          <w:szCs w:val="20"/>
        </w:rPr>
        <w:t>4</w:t>
      </w:r>
      <w:r w:rsidR="007D05B2" w:rsidRPr="00851B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138EAB" w14:textId="30D9CAC4" w:rsidR="007D05B2" w:rsidRPr="00851BC0" w:rsidRDefault="007D05B2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Vi har medlemmar som hjälper till med dammsugning av tennisbanan och som spacklar i och målar märken i </w:t>
      </w:r>
      <w:r w:rsidR="009B0189" w:rsidRPr="00851BC0">
        <w:rPr>
          <w:rFonts w:ascii="Arial" w:hAnsi="Arial" w:cs="Arial"/>
          <w:color w:val="000000" w:themeColor="text1"/>
          <w:sz w:val="20"/>
          <w:szCs w:val="20"/>
        </w:rPr>
        <w:t>inomhus tennisbanorna.</w:t>
      </w:r>
    </w:p>
    <w:p w14:paraId="171DB1DE" w14:textId="7D35F598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br/>
      </w: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apportering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br/>
        <w:t xml:space="preserve">Avstämning av verksamhetsplan sker löpande på styrelsemöten Revidering av verksamhetsplanen sker 1 gång per år. Denna plan </w:t>
      </w:r>
      <w:r w:rsidR="006617C8" w:rsidRPr="00851BC0">
        <w:rPr>
          <w:rFonts w:ascii="Arial" w:hAnsi="Arial" w:cs="Arial"/>
          <w:color w:val="000000" w:themeColor="text1"/>
          <w:sz w:val="20"/>
          <w:szCs w:val="20"/>
        </w:rPr>
        <w:t>är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uppdate</w:t>
      </w:r>
      <w:r w:rsidR="006617C8" w:rsidRPr="00851BC0">
        <w:rPr>
          <w:rFonts w:ascii="Arial" w:hAnsi="Arial" w:cs="Arial"/>
          <w:color w:val="000000" w:themeColor="text1"/>
          <w:sz w:val="20"/>
          <w:szCs w:val="20"/>
        </w:rPr>
        <w:t>rad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till årsmötet 202</w:t>
      </w:r>
      <w:r w:rsidR="009B0189" w:rsidRPr="00851BC0">
        <w:rPr>
          <w:rFonts w:ascii="Arial" w:hAnsi="Arial" w:cs="Arial"/>
          <w:color w:val="000000" w:themeColor="text1"/>
          <w:sz w:val="20"/>
          <w:szCs w:val="20"/>
        </w:rPr>
        <w:t>4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-03-1</w:t>
      </w:r>
      <w:r w:rsidR="00DC4DED" w:rsidRPr="00851BC0">
        <w:rPr>
          <w:rFonts w:ascii="Arial" w:hAnsi="Arial" w:cs="Arial"/>
          <w:color w:val="000000" w:themeColor="text1"/>
          <w:sz w:val="20"/>
          <w:szCs w:val="20"/>
        </w:rPr>
        <w:t>0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3D4DF7" w14:textId="77777777" w:rsidR="002A07CB" w:rsidRPr="00851BC0" w:rsidRDefault="002A07CB" w:rsidP="002A07CB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51BC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”För att lyckas behöver vi alla medlemmars stöd, engagemang, lojalitet och glädje”</w:t>
      </w:r>
    </w:p>
    <w:p w14:paraId="6F190A2B" w14:textId="228F4A07" w:rsidR="002A07CB" w:rsidRPr="00851BC0" w:rsidRDefault="002A07CB" w:rsidP="002A07CB">
      <w:pPr>
        <w:pStyle w:val="NormalWeb"/>
        <w:spacing w:before="0" w:beforeAutospacing="0" w:after="150" w:afterAutospacing="0" w:line="270" w:lineRule="atLeast"/>
        <w:textAlignment w:val="baseline"/>
        <w:rPr>
          <w:rFonts w:ascii="Arial" w:hAnsi="Arial" w:cs="Arial"/>
          <w:color w:val="000000" w:themeColor="text1"/>
        </w:rPr>
      </w:pP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Verksamhetsplan </w:t>
      </w:r>
      <w:r w:rsidR="008A2F43" w:rsidRPr="00851BC0">
        <w:rPr>
          <w:rFonts w:ascii="Arial" w:hAnsi="Arial" w:cs="Arial"/>
          <w:color w:val="000000" w:themeColor="text1"/>
          <w:sz w:val="20"/>
          <w:szCs w:val="20"/>
        </w:rPr>
        <w:t>202</w:t>
      </w:r>
      <w:r w:rsidR="00DC4DED" w:rsidRPr="00851BC0">
        <w:rPr>
          <w:rFonts w:ascii="Arial" w:hAnsi="Arial" w:cs="Arial"/>
          <w:color w:val="000000" w:themeColor="text1"/>
          <w:sz w:val="20"/>
          <w:szCs w:val="20"/>
        </w:rPr>
        <w:t>4</w:t>
      </w:r>
      <w:r w:rsidR="008A2F43" w:rsidRPr="00851BC0">
        <w:rPr>
          <w:rFonts w:ascii="Arial" w:hAnsi="Arial" w:cs="Arial"/>
          <w:color w:val="000000" w:themeColor="text1"/>
          <w:sz w:val="20"/>
          <w:szCs w:val="20"/>
        </w:rPr>
        <w:t>–202</w:t>
      </w:r>
      <w:r w:rsidR="00DC4DED" w:rsidRPr="00851BC0">
        <w:rPr>
          <w:rFonts w:ascii="Arial" w:hAnsi="Arial" w:cs="Arial"/>
          <w:color w:val="000000" w:themeColor="text1"/>
          <w:sz w:val="20"/>
          <w:szCs w:val="20"/>
        </w:rPr>
        <w:t>5</w:t>
      </w:r>
      <w:r w:rsidRPr="00851BC0">
        <w:rPr>
          <w:rFonts w:ascii="Arial" w:hAnsi="Arial" w:cs="Arial"/>
          <w:color w:val="000000" w:themeColor="text1"/>
          <w:sz w:val="20"/>
          <w:szCs w:val="20"/>
        </w:rPr>
        <w:t xml:space="preserve"> Vaxholms TK.</w:t>
      </w:r>
    </w:p>
    <w:sectPr w:rsidR="002A07CB" w:rsidRPr="00851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3149" w14:textId="77777777" w:rsidR="00D3258E" w:rsidRDefault="00D3258E" w:rsidP="00486718">
      <w:pPr>
        <w:spacing w:after="0" w:line="240" w:lineRule="auto"/>
      </w:pPr>
      <w:r>
        <w:separator/>
      </w:r>
    </w:p>
  </w:endnote>
  <w:endnote w:type="continuationSeparator" w:id="0">
    <w:p w14:paraId="4A9A984B" w14:textId="77777777" w:rsidR="00D3258E" w:rsidRDefault="00D3258E" w:rsidP="0048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FA6A" w14:textId="77777777" w:rsidR="00D3258E" w:rsidRDefault="00D3258E" w:rsidP="00486718">
      <w:pPr>
        <w:spacing w:after="0" w:line="240" w:lineRule="auto"/>
      </w:pPr>
      <w:r>
        <w:separator/>
      </w:r>
    </w:p>
  </w:footnote>
  <w:footnote w:type="continuationSeparator" w:id="0">
    <w:p w14:paraId="6EB2C35D" w14:textId="77777777" w:rsidR="00D3258E" w:rsidRDefault="00D3258E" w:rsidP="0048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325"/>
    <w:multiLevelType w:val="hybridMultilevel"/>
    <w:tmpl w:val="98C0AC94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B090448"/>
    <w:multiLevelType w:val="hybridMultilevel"/>
    <w:tmpl w:val="C3D44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2504"/>
    <w:multiLevelType w:val="hybridMultilevel"/>
    <w:tmpl w:val="7A323540"/>
    <w:lvl w:ilvl="0" w:tplc="9404C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88D"/>
    <w:multiLevelType w:val="hybridMultilevel"/>
    <w:tmpl w:val="B9DCA012"/>
    <w:lvl w:ilvl="0" w:tplc="041D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C4B95"/>
    <w:multiLevelType w:val="hybridMultilevel"/>
    <w:tmpl w:val="C74C2BFC"/>
    <w:lvl w:ilvl="0" w:tplc="523E8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DC3"/>
    <w:multiLevelType w:val="hybridMultilevel"/>
    <w:tmpl w:val="AF90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FC5"/>
    <w:multiLevelType w:val="hybridMultilevel"/>
    <w:tmpl w:val="C6A8A30C"/>
    <w:lvl w:ilvl="0" w:tplc="523E8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8FA"/>
    <w:multiLevelType w:val="hybridMultilevel"/>
    <w:tmpl w:val="BB1C9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7D54"/>
    <w:multiLevelType w:val="hybridMultilevel"/>
    <w:tmpl w:val="AC6AE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90C34"/>
    <w:multiLevelType w:val="hybridMultilevel"/>
    <w:tmpl w:val="A268DFD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4354DC"/>
    <w:multiLevelType w:val="hybridMultilevel"/>
    <w:tmpl w:val="9B48B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5F16"/>
    <w:multiLevelType w:val="hybridMultilevel"/>
    <w:tmpl w:val="A9FE0C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63A59"/>
    <w:multiLevelType w:val="hybridMultilevel"/>
    <w:tmpl w:val="5ED800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1BE5"/>
    <w:multiLevelType w:val="hybridMultilevel"/>
    <w:tmpl w:val="393AB90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640BE"/>
    <w:multiLevelType w:val="hybridMultilevel"/>
    <w:tmpl w:val="D4848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F85"/>
    <w:multiLevelType w:val="hybridMultilevel"/>
    <w:tmpl w:val="09A8E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36EF"/>
    <w:multiLevelType w:val="hybridMultilevel"/>
    <w:tmpl w:val="045A2A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E0AE6"/>
    <w:multiLevelType w:val="hybridMultilevel"/>
    <w:tmpl w:val="A268DFD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61047"/>
    <w:multiLevelType w:val="hybridMultilevel"/>
    <w:tmpl w:val="2CD2D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58849">
    <w:abstractNumId w:val="12"/>
  </w:num>
  <w:num w:numId="2" w16cid:durableId="1392996657">
    <w:abstractNumId w:val="3"/>
  </w:num>
  <w:num w:numId="3" w16cid:durableId="1044718302">
    <w:abstractNumId w:val="18"/>
  </w:num>
  <w:num w:numId="4" w16cid:durableId="1161429912">
    <w:abstractNumId w:val="1"/>
  </w:num>
  <w:num w:numId="5" w16cid:durableId="914703134">
    <w:abstractNumId w:val="0"/>
  </w:num>
  <w:num w:numId="6" w16cid:durableId="165367969">
    <w:abstractNumId w:val="14"/>
  </w:num>
  <w:num w:numId="7" w16cid:durableId="1737050377">
    <w:abstractNumId w:val="16"/>
  </w:num>
  <w:num w:numId="8" w16cid:durableId="484707408">
    <w:abstractNumId w:val="6"/>
  </w:num>
  <w:num w:numId="9" w16cid:durableId="1722560541">
    <w:abstractNumId w:val="4"/>
  </w:num>
  <w:num w:numId="10" w16cid:durableId="1701587522">
    <w:abstractNumId w:val="10"/>
  </w:num>
  <w:num w:numId="11" w16cid:durableId="843129427">
    <w:abstractNumId w:val="5"/>
  </w:num>
  <w:num w:numId="12" w16cid:durableId="1054960786">
    <w:abstractNumId w:val="7"/>
  </w:num>
  <w:num w:numId="13" w16cid:durableId="1532760961">
    <w:abstractNumId w:val="8"/>
  </w:num>
  <w:num w:numId="14" w16cid:durableId="1667200643">
    <w:abstractNumId w:val="2"/>
  </w:num>
  <w:num w:numId="15" w16cid:durableId="1203254094">
    <w:abstractNumId w:val="15"/>
  </w:num>
  <w:num w:numId="16" w16cid:durableId="922109905">
    <w:abstractNumId w:val="11"/>
  </w:num>
  <w:num w:numId="17" w16cid:durableId="902133810">
    <w:abstractNumId w:val="13"/>
  </w:num>
  <w:num w:numId="18" w16cid:durableId="114297867">
    <w:abstractNumId w:val="17"/>
  </w:num>
  <w:num w:numId="19" w16cid:durableId="451243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F7"/>
    <w:rsid w:val="00006496"/>
    <w:rsid w:val="00007A86"/>
    <w:rsid w:val="00012C4B"/>
    <w:rsid w:val="0001471D"/>
    <w:rsid w:val="00020C57"/>
    <w:rsid w:val="00021740"/>
    <w:rsid w:val="00024D2D"/>
    <w:rsid w:val="00025901"/>
    <w:rsid w:val="00032B35"/>
    <w:rsid w:val="00033080"/>
    <w:rsid w:val="00045932"/>
    <w:rsid w:val="00051405"/>
    <w:rsid w:val="00061D0C"/>
    <w:rsid w:val="00066A6C"/>
    <w:rsid w:val="00070F84"/>
    <w:rsid w:val="00074755"/>
    <w:rsid w:val="00083CCC"/>
    <w:rsid w:val="000964E1"/>
    <w:rsid w:val="000A4E68"/>
    <w:rsid w:val="000B4BAA"/>
    <w:rsid w:val="000B6061"/>
    <w:rsid w:val="000C2D22"/>
    <w:rsid w:val="000C54E8"/>
    <w:rsid w:val="000C737A"/>
    <w:rsid w:val="000D1873"/>
    <w:rsid w:val="000E62C3"/>
    <w:rsid w:val="000E739C"/>
    <w:rsid w:val="000F43CE"/>
    <w:rsid w:val="00106AF1"/>
    <w:rsid w:val="00114D46"/>
    <w:rsid w:val="00121F3C"/>
    <w:rsid w:val="00125609"/>
    <w:rsid w:val="00132C0F"/>
    <w:rsid w:val="0014013A"/>
    <w:rsid w:val="0014765C"/>
    <w:rsid w:val="00150191"/>
    <w:rsid w:val="00156373"/>
    <w:rsid w:val="001752EF"/>
    <w:rsid w:val="00180BD0"/>
    <w:rsid w:val="0019158F"/>
    <w:rsid w:val="001C1DC0"/>
    <w:rsid w:val="001C3596"/>
    <w:rsid w:val="001C369C"/>
    <w:rsid w:val="001D008C"/>
    <w:rsid w:val="001D286F"/>
    <w:rsid w:val="001D39EA"/>
    <w:rsid w:val="001D5900"/>
    <w:rsid w:val="001E2256"/>
    <w:rsid w:val="001F14E1"/>
    <w:rsid w:val="001F2210"/>
    <w:rsid w:val="00205D78"/>
    <w:rsid w:val="002141BE"/>
    <w:rsid w:val="00215804"/>
    <w:rsid w:val="00241F25"/>
    <w:rsid w:val="00245CB7"/>
    <w:rsid w:val="0026294C"/>
    <w:rsid w:val="00264F0F"/>
    <w:rsid w:val="002733A4"/>
    <w:rsid w:val="00276A13"/>
    <w:rsid w:val="00277FDA"/>
    <w:rsid w:val="0028002D"/>
    <w:rsid w:val="00281B2D"/>
    <w:rsid w:val="002870EA"/>
    <w:rsid w:val="00290E29"/>
    <w:rsid w:val="002A07CB"/>
    <w:rsid w:val="002B64A6"/>
    <w:rsid w:val="002C61FB"/>
    <w:rsid w:val="002C78CB"/>
    <w:rsid w:val="002D1025"/>
    <w:rsid w:val="002D6728"/>
    <w:rsid w:val="002E335B"/>
    <w:rsid w:val="002E3D20"/>
    <w:rsid w:val="00304824"/>
    <w:rsid w:val="00305264"/>
    <w:rsid w:val="003101F7"/>
    <w:rsid w:val="003165D7"/>
    <w:rsid w:val="00325796"/>
    <w:rsid w:val="00326DA1"/>
    <w:rsid w:val="003276AC"/>
    <w:rsid w:val="0033582A"/>
    <w:rsid w:val="00335CAC"/>
    <w:rsid w:val="00345770"/>
    <w:rsid w:val="0035480B"/>
    <w:rsid w:val="00355377"/>
    <w:rsid w:val="00356F36"/>
    <w:rsid w:val="00367252"/>
    <w:rsid w:val="00390E6A"/>
    <w:rsid w:val="003A03D1"/>
    <w:rsid w:val="003A1E1A"/>
    <w:rsid w:val="003A2C48"/>
    <w:rsid w:val="003B0784"/>
    <w:rsid w:val="003B3009"/>
    <w:rsid w:val="003B55BD"/>
    <w:rsid w:val="003B7FF6"/>
    <w:rsid w:val="003C530F"/>
    <w:rsid w:val="003D050B"/>
    <w:rsid w:val="003D20C3"/>
    <w:rsid w:val="003E7CF1"/>
    <w:rsid w:val="004000EF"/>
    <w:rsid w:val="0040581E"/>
    <w:rsid w:val="00414465"/>
    <w:rsid w:val="00416214"/>
    <w:rsid w:val="00423A75"/>
    <w:rsid w:val="00427BE0"/>
    <w:rsid w:val="0043052F"/>
    <w:rsid w:val="004373B0"/>
    <w:rsid w:val="00451965"/>
    <w:rsid w:val="00454AC7"/>
    <w:rsid w:val="00455AF9"/>
    <w:rsid w:val="0045671B"/>
    <w:rsid w:val="00460464"/>
    <w:rsid w:val="00460698"/>
    <w:rsid w:val="0046626C"/>
    <w:rsid w:val="0047294C"/>
    <w:rsid w:val="00473FFF"/>
    <w:rsid w:val="00483B37"/>
    <w:rsid w:val="00485E10"/>
    <w:rsid w:val="00486718"/>
    <w:rsid w:val="00494A56"/>
    <w:rsid w:val="004967B2"/>
    <w:rsid w:val="004B1AAA"/>
    <w:rsid w:val="004B4394"/>
    <w:rsid w:val="004C23C7"/>
    <w:rsid w:val="004C3366"/>
    <w:rsid w:val="004D1854"/>
    <w:rsid w:val="004E262F"/>
    <w:rsid w:val="004E3C72"/>
    <w:rsid w:val="004F3071"/>
    <w:rsid w:val="004F7359"/>
    <w:rsid w:val="00503580"/>
    <w:rsid w:val="00516D76"/>
    <w:rsid w:val="0051764E"/>
    <w:rsid w:val="00525DD4"/>
    <w:rsid w:val="00530254"/>
    <w:rsid w:val="0053622B"/>
    <w:rsid w:val="005377BA"/>
    <w:rsid w:val="005446B8"/>
    <w:rsid w:val="0055187F"/>
    <w:rsid w:val="00557D7E"/>
    <w:rsid w:val="00564EBF"/>
    <w:rsid w:val="00571BC2"/>
    <w:rsid w:val="0057419C"/>
    <w:rsid w:val="00576CB0"/>
    <w:rsid w:val="00581A67"/>
    <w:rsid w:val="00585B60"/>
    <w:rsid w:val="005930AF"/>
    <w:rsid w:val="0059488A"/>
    <w:rsid w:val="005A4A82"/>
    <w:rsid w:val="005A6677"/>
    <w:rsid w:val="005A70A9"/>
    <w:rsid w:val="005B59FB"/>
    <w:rsid w:val="005B71A2"/>
    <w:rsid w:val="005E5AFB"/>
    <w:rsid w:val="005F1347"/>
    <w:rsid w:val="005F4C36"/>
    <w:rsid w:val="005F7D1F"/>
    <w:rsid w:val="00602E7B"/>
    <w:rsid w:val="00604BD1"/>
    <w:rsid w:val="006224BF"/>
    <w:rsid w:val="00623766"/>
    <w:rsid w:val="00624455"/>
    <w:rsid w:val="006302BE"/>
    <w:rsid w:val="006310F1"/>
    <w:rsid w:val="0063216F"/>
    <w:rsid w:val="006345CE"/>
    <w:rsid w:val="0064190B"/>
    <w:rsid w:val="0064546E"/>
    <w:rsid w:val="00645E78"/>
    <w:rsid w:val="00646887"/>
    <w:rsid w:val="00651E0B"/>
    <w:rsid w:val="00653575"/>
    <w:rsid w:val="00653D1C"/>
    <w:rsid w:val="00655367"/>
    <w:rsid w:val="006568D4"/>
    <w:rsid w:val="00657C51"/>
    <w:rsid w:val="006617C8"/>
    <w:rsid w:val="00664128"/>
    <w:rsid w:val="00665BB8"/>
    <w:rsid w:val="006802EA"/>
    <w:rsid w:val="00683B36"/>
    <w:rsid w:val="00692423"/>
    <w:rsid w:val="00692748"/>
    <w:rsid w:val="006A3CBC"/>
    <w:rsid w:val="006B20E2"/>
    <w:rsid w:val="006C2D54"/>
    <w:rsid w:val="006D0DD5"/>
    <w:rsid w:val="006E5CEC"/>
    <w:rsid w:val="006F0A21"/>
    <w:rsid w:val="006F456E"/>
    <w:rsid w:val="006F6377"/>
    <w:rsid w:val="006F6404"/>
    <w:rsid w:val="006F7E00"/>
    <w:rsid w:val="00704180"/>
    <w:rsid w:val="007045D9"/>
    <w:rsid w:val="0072164C"/>
    <w:rsid w:val="0073428B"/>
    <w:rsid w:val="00746B71"/>
    <w:rsid w:val="0076187D"/>
    <w:rsid w:val="007630E9"/>
    <w:rsid w:val="00764F76"/>
    <w:rsid w:val="00765C79"/>
    <w:rsid w:val="00765D77"/>
    <w:rsid w:val="0077623C"/>
    <w:rsid w:val="00790CC2"/>
    <w:rsid w:val="00795D70"/>
    <w:rsid w:val="007971FE"/>
    <w:rsid w:val="007A6B58"/>
    <w:rsid w:val="007B1ED3"/>
    <w:rsid w:val="007D05B2"/>
    <w:rsid w:val="007E0BE7"/>
    <w:rsid w:val="007E1D97"/>
    <w:rsid w:val="007F020B"/>
    <w:rsid w:val="007F040E"/>
    <w:rsid w:val="007F1E6E"/>
    <w:rsid w:val="007F6C6C"/>
    <w:rsid w:val="008020B8"/>
    <w:rsid w:val="00803062"/>
    <w:rsid w:val="0080360B"/>
    <w:rsid w:val="00813B9C"/>
    <w:rsid w:val="00831AD0"/>
    <w:rsid w:val="00851BC0"/>
    <w:rsid w:val="00854F45"/>
    <w:rsid w:val="0085520C"/>
    <w:rsid w:val="008556F0"/>
    <w:rsid w:val="008659E6"/>
    <w:rsid w:val="00870F50"/>
    <w:rsid w:val="0087223B"/>
    <w:rsid w:val="00873BEA"/>
    <w:rsid w:val="008863DB"/>
    <w:rsid w:val="008A1BA0"/>
    <w:rsid w:val="008A2541"/>
    <w:rsid w:val="008A2F43"/>
    <w:rsid w:val="008B4034"/>
    <w:rsid w:val="008C0DE3"/>
    <w:rsid w:val="008C26E5"/>
    <w:rsid w:val="008C7AB3"/>
    <w:rsid w:val="008C7F7F"/>
    <w:rsid w:val="008F25C5"/>
    <w:rsid w:val="008F2D1E"/>
    <w:rsid w:val="008F56D7"/>
    <w:rsid w:val="009010C0"/>
    <w:rsid w:val="009147E1"/>
    <w:rsid w:val="009202D7"/>
    <w:rsid w:val="0092509E"/>
    <w:rsid w:val="00930D4F"/>
    <w:rsid w:val="00935E62"/>
    <w:rsid w:val="00950011"/>
    <w:rsid w:val="00950A58"/>
    <w:rsid w:val="00970263"/>
    <w:rsid w:val="00973C3F"/>
    <w:rsid w:val="00977A07"/>
    <w:rsid w:val="00985BFE"/>
    <w:rsid w:val="0099173D"/>
    <w:rsid w:val="00994AD7"/>
    <w:rsid w:val="0099624A"/>
    <w:rsid w:val="00996FBE"/>
    <w:rsid w:val="009A1A9B"/>
    <w:rsid w:val="009A2A1B"/>
    <w:rsid w:val="009B0189"/>
    <w:rsid w:val="009B6901"/>
    <w:rsid w:val="009C2569"/>
    <w:rsid w:val="009C6ED0"/>
    <w:rsid w:val="009D0E2C"/>
    <w:rsid w:val="009D15E3"/>
    <w:rsid w:val="009D3F6D"/>
    <w:rsid w:val="009E4D8E"/>
    <w:rsid w:val="009E763E"/>
    <w:rsid w:val="009F27EA"/>
    <w:rsid w:val="00A03C69"/>
    <w:rsid w:val="00A05953"/>
    <w:rsid w:val="00A07317"/>
    <w:rsid w:val="00A1595B"/>
    <w:rsid w:val="00A15F68"/>
    <w:rsid w:val="00A17ECE"/>
    <w:rsid w:val="00A323BE"/>
    <w:rsid w:val="00A405FF"/>
    <w:rsid w:val="00A537BB"/>
    <w:rsid w:val="00A76ED5"/>
    <w:rsid w:val="00A912D5"/>
    <w:rsid w:val="00AA4D18"/>
    <w:rsid w:val="00AA751F"/>
    <w:rsid w:val="00AB43C5"/>
    <w:rsid w:val="00AD6161"/>
    <w:rsid w:val="00AF17BA"/>
    <w:rsid w:val="00AF3A84"/>
    <w:rsid w:val="00B017EA"/>
    <w:rsid w:val="00B05FD6"/>
    <w:rsid w:val="00B07D05"/>
    <w:rsid w:val="00B117DB"/>
    <w:rsid w:val="00B1350C"/>
    <w:rsid w:val="00B20B5C"/>
    <w:rsid w:val="00B24C0E"/>
    <w:rsid w:val="00B3037B"/>
    <w:rsid w:val="00B32A98"/>
    <w:rsid w:val="00B45364"/>
    <w:rsid w:val="00B534F0"/>
    <w:rsid w:val="00B61DC8"/>
    <w:rsid w:val="00B70F7E"/>
    <w:rsid w:val="00B76B81"/>
    <w:rsid w:val="00B90001"/>
    <w:rsid w:val="00B94E96"/>
    <w:rsid w:val="00B96AAE"/>
    <w:rsid w:val="00B96E34"/>
    <w:rsid w:val="00C00AE3"/>
    <w:rsid w:val="00C051BE"/>
    <w:rsid w:val="00C136E8"/>
    <w:rsid w:val="00C214FA"/>
    <w:rsid w:val="00C25C97"/>
    <w:rsid w:val="00C26CE9"/>
    <w:rsid w:val="00C40772"/>
    <w:rsid w:val="00C543DE"/>
    <w:rsid w:val="00C66BEF"/>
    <w:rsid w:val="00C96C12"/>
    <w:rsid w:val="00CA0376"/>
    <w:rsid w:val="00CA2BB4"/>
    <w:rsid w:val="00CB7B1A"/>
    <w:rsid w:val="00CC04F4"/>
    <w:rsid w:val="00CD24B7"/>
    <w:rsid w:val="00CE454B"/>
    <w:rsid w:val="00D01E98"/>
    <w:rsid w:val="00D1008D"/>
    <w:rsid w:val="00D16BB7"/>
    <w:rsid w:val="00D226E6"/>
    <w:rsid w:val="00D23C99"/>
    <w:rsid w:val="00D30179"/>
    <w:rsid w:val="00D3258E"/>
    <w:rsid w:val="00D342E3"/>
    <w:rsid w:val="00D51D00"/>
    <w:rsid w:val="00D53C36"/>
    <w:rsid w:val="00D73C40"/>
    <w:rsid w:val="00D808FE"/>
    <w:rsid w:val="00D82063"/>
    <w:rsid w:val="00D82AA1"/>
    <w:rsid w:val="00D8419E"/>
    <w:rsid w:val="00D869AA"/>
    <w:rsid w:val="00D93B0A"/>
    <w:rsid w:val="00D9457F"/>
    <w:rsid w:val="00DC1D10"/>
    <w:rsid w:val="00DC4DED"/>
    <w:rsid w:val="00DC5615"/>
    <w:rsid w:val="00DD01B2"/>
    <w:rsid w:val="00DD2CEF"/>
    <w:rsid w:val="00DF60BD"/>
    <w:rsid w:val="00E11C5E"/>
    <w:rsid w:val="00E14812"/>
    <w:rsid w:val="00E155BA"/>
    <w:rsid w:val="00E16A53"/>
    <w:rsid w:val="00E21599"/>
    <w:rsid w:val="00E276F0"/>
    <w:rsid w:val="00E30AB8"/>
    <w:rsid w:val="00E37D47"/>
    <w:rsid w:val="00E6144B"/>
    <w:rsid w:val="00E678F9"/>
    <w:rsid w:val="00E817DB"/>
    <w:rsid w:val="00E859C2"/>
    <w:rsid w:val="00E866A0"/>
    <w:rsid w:val="00E86FBA"/>
    <w:rsid w:val="00E878FE"/>
    <w:rsid w:val="00E92C70"/>
    <w:rsid w:val="00E94472"/>
    <w:rsid w:val="00E9761A"/>
    <w:rsid w:val="00EA27AD"/>
    <w:rsid w:val="00EA4BD2"/>
    <w:rsid w:val="00EC7E4C"/>
    <w:rsid w:val="00ED32E2"/>
    <w:rsid w:val="00EE1632"/>
    <w:rsid w:val="00EF56A5"/>
    <w:rsid w:val="00EF5E52"/>
    <w:rsid w:val="00F02804"/>
    <w:rsid w:val="00F03E51"/>
    <w:rsid w:val="00F05FE4"/>
    <w:rsid w:val="00F0735C"/>
    <w:rsid w:val="00F13C5C"/>
    <w:rsid w:val="00F214C7"/>
    <w:rsid w:val="00F2588E"/>
    <w:rsid w:val="00F30EDD"/>
    <w:rsid w:val="00F3528A"/>
    <w:rsid w:val="00F37251"/>
    <w:rsid w:val="00F40917"/>
    <w:rsid w:val="00F44AEA"/>
    <w:rsid w:val="00F5480F"/>
    <w:rsid w:val="00F6411B"/>
    <w:rsid w:val="00F64201"/>
    <w:rsid w:val="00F652D8"/>
    <w:rsid w:val="00F705BA"/>
    <w:rsid w:val="00F72F38"/>
    <w:rsid w:val="00F73FB5"/>
    <w:rsid w:val="00F919C5"/>
    <w:rsid w:val="00F91A4F"/>
    <w:rsid w:val="00FA3F7A"/>
    <w:rsid w:val="00FB0F8B"/>
    <w:rsid w:val="00FB1B0B"/>
    <w:rsid w:val="00FB2656"/>
    <w:rsid w:val="00FB3913"/>
    <w:rsid w:val="00FB5E78"/>
    <w:rsid w:val="00FC42E8"/>
    <w:rsid w:val="00FC4BD6"/>
    <w:rsid w:val="00FC7D42"/>
    <w:rsid w:val="00FD2F02"/>
    <w:rsid w:val="00FD302E"/>
    <w:rsid w:val="00FE2E40"/>
    <w:rsid w:val="00FF06C4"/>
    <w:rsid w:val="00FF271C"/>
    <w:rsid w:val="00FF2B6A"/>
    <w:rsid w:val="00FF3AD5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1A83"/>
  <w15:docId w15:val="{721A9432-BCC2-4EB5-8FE2-25C503DA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1F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8"/>
      <w:sz w:val="28"/>
      <w:szCs w:val="28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1F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8"/>
      <w:sz w:val="26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1F7"/>
    <w:rPr>
      <w:rFonts w:asciiTheme="majorHAnsi" w:eastAsiaTheme="majorEastAsia" w:hAnsiTheme="majorHAnsi" w:cstheme="majorBidi"/>
      <w:b/>
      <w:bCs/>
      <w:color w:val="365F91" w:themeColor="accent1" w:themeShade="BF"/>
      <w:kern w:val="18"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3101F7"/>
    <w:rPr>
      <w:rFonts w:asciiTheme="majorHAnsi" w:eastAsiaTheme="majorEastAsia" w:hAnsiTheme="majorHAnsi" w:cstheme="majorBidi"/>
      <w:b/>
      <w:bCs/>
      <w:color w:val="4F81BD" w:themeColor="accent1"/>
      <w:kern w:val="18"/>
      <w:sz w:val="26"/>
      <w:szCs w:val="26"/>
      <w:lang w:eastAsia="sv-SE"/>
    </w:rPr>
  </w:style>
  <w:style w:type="paragraph" w:customStyle="1" w:styleId="Basrubrik">
    <w:name w:val="Basrubrik"/>
    <w:basedOn w:val="BodyText"/>
    <w:next w:val="BodyText"/>
    <w:rsid w:val="003101F7"/>
    <w:pPr>
      <w:keepNext/>
      <w:keepLines/>
      <w:spacing w:after="0" w:line="240" w:lineRule="atLeast"/>
    </w:pPr>
    <w:rPr>
      <w:rFonts w:ascii="Garamond" w:eastAsia="Times New Roman" w:hAnsi="Garamond" w:cs="Times New Roman"/>
      <w:kern w:val="20"/>
      <w:sz w:val="20"/>
      <w:szCs w:val="20"/>
      <w:lang w:eastAsia="sv-SE"/>
    </w:rPr>
  </w:style>
  <w:style w:type="paragraph" w:customStyle="1" w:styleId="Fretagsnamn">
    <w:name w:val="Företagsnamn"/>
    <w:basedOn w:val="BodyText"/>
    <w:next w:val="BodyText"/>
    <w:rsid w:val="003101F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3101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1F7"/>
  </w:style>
  <w:style w:type="paragraph" w:styleId="BalloonText">
    <w:name w:val="Balloon Text"/>
    <w:basedOn w:val="Normal"/>
    <w:link w:val="BalloonTextChar"/>
    <w:uiPriority w:val="99"/>
    <w:semiHidden/>
    <w:unhideWhenUsed/>
    <w:rsid w:val="0031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50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18"/>
  </w:style>
  <w:style w:type="paragraph" w:styleId="Footer">
    <w:name w:val="footer"/>
    <w:basedOn w:val="Normal"/>
    <w:link w:val="FooterChar"/>
    <w:uiPriority w:val="99"/>
    <w:unhideWhenUsed/>
    <w:rsid w:val="0048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18"/>
  </w:style>
  <w:style w:type="character" w:styleId="Hyperlink">
    <w:name w:val="Hyperlink"/>
    <w:basedOn w:val="DefaultParagraphFont"/>
    <w:uiPriority w:val="99"/>
    <w:unhideWhenUsed/>
    <w:rsid w:val="004F30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657C5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57C5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5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7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2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5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C78A92B5AB94D9A9E932EC0F05A13" ma:contentTypeVersion="16" ma:contentTypeDescription="Create a new document." ma:contentTypeScope="" ma:versionID="4a203d57c6d4fb2201ff28d70a46e281">
  <xsd:schema xmlns:xsd="http://www.w3.org/2001/XMLSchema" xmlns:xs="http://www.w3.org/2001/XMLSchema" xmlns:p="http://schemas.microsoft.com/office/2006/metadata/properties" xmlns:ns2="31a31d17-5990-4aa4-bf09-6bad27f695d2" xmlns:ns3="d630d4bd-3ff1-484f-b0e6-2f73bb55fceb" xmlns:ns4="d8762117-8292-4133-b1c7-eab5c6487cfd" targetNamespace="http://schemas.microsoft.com/office/2006/metadata/properties" ma:root="true" ma:fieldsID="0d97834692516c32b6c6a1407fe578e6" ns2:_="" ns3:_="" ns4:_="">
    <xsd:import namespace="31a31d17-5990-4aa4-bf09-6bad27f695d2"/>
    <xsd:import namespace="d630d4bd-3ff1-484f-b0e6-2f73bb55fce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1d17-5990-4aa4-bf09-6bad27f6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d4bd-3ff1-484f-b0e6-2f73bb55f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3e7077-dcce-477f-aa6a-3f3d2b7f217b}" ma:internalName="TaxCatchAll" ma:showField="CatchAllData" ma:web="d630d4bd-3ff1-484f-b0e6-2f73bb55f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31a31d17-5990-4aa4-bf09-6bad27f69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3A82E-78BA-44F2-9F89-5FE0BF067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D22A3-EA54-445C-80BC-0C345425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31d17-5990-4aa4-bf09-6bad27f695d2"/>
    <ds:schemaRef ds:uri="d630d4bd-3ff1-484f-b0e6-2f73bb55fce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70727-AA0A-4100-8792-0E3A55D54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B9D37-0CB4-4264-88D9-2CD424E5150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31a31d17-5990-4aa4-bf09-6bad27f695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 Universitetsbiblioteke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chmidt</dc:creator>
  <cp:lastModifiedBy>John Parkinson</cp:lastModifiedBy>
  <cp:revision>3</cp:revision>
  <cp:lastPrinted>2019-06-11T11:56:00Z</cp:lastPrinted>
  <dcterms:created xsi:type="dcterms:W3CDTF">2024-02-22T09:16:00Z</dcterms:created>
  <dcterms:modified xsi:type="dcterms:W3CDTF">2024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C78A92B5AB94D9A9E932EC0F05A13</vt:lpwstr>
  </property>
</Properties>
</file>